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FE61" w14:textId="77777777" w:rsidR="00551A50" w:rsidRDefault="00551A50" w:rsidP="005F4BD4">
      <w:pPr>
        <w:autoSpaceDE w:val="0"/>
        <w:autoSpaceDN w:val="0"/>
        <w:adjustRightInd w:val="0"/>
        <w:ind w:left="-426" w:right="-710"/>
        <w:jc w:val="center"/>
        <w:rPr>
          <w:rFonts w:ascii="Arial" w:hAnsi="Arial" w:cs="Arial"/>
          <w:sz w:val="22"/>
          <w:szCs w:val="22"/>
        </w:rPr>
      </w:pPr>
    </w:p>
    <w:p w14:paraId="0F4BD9FE" w14:textId="77777777" w:rsidR="00757C71" w:rsidRDefault="00757C71" w:rsidP="00757C71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X</w:t>
      </w:r>
    </w:p>
    <w:p w14:paraId="7E56D151" w14:textId="77777777" w:rsidR="00757C71" w:rsidRDefault="00757C71" w:rsidP="00757C71">
      <w:pPr>
        <w:autoSpaceDE w:val="0"/>
        <w:autoSpaceDN w:val="0"/>
        <w:adjustRightInd w:val="0"/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403" w:type="pct"/>
        <w:tblInd w:w="-431" w:type="dxa"/>
        <w:shd w:val="clear" w:color="auto" w:fill="99CCFF"/>
        <w:tblLook w:val="01E0" w:firstRow="1" w:lastRow="1" w:firstColumn="1" w:lastColumn="1" w:noHBand="0" w:noVBand="0"/>
      </w:tblPr>
      <w:tblGrid>
        <w:gridCol w:w="9792"/>
      </w:tblGrid>
      <w:tr w:rsidR="00757C71" w:rsidRPr="00F56469" w14:paraId="7003BBC3" w14:textId="77777777" w:rsidTr="008858A6">
        <w:trPr>
          <w:trHeight w:val="346"/>
        </w:trPr>
        <w:tc>
          <w:tcPr>
            <w:tcW w:w="5000" w:type="pct"/>
            <w:shd w:val="clear" w:color="auto" w:fill="99CCFF"/>
            <w:vAlign w:val="center"/>
          </w:tcPr>
          <w:p w14:paraId="6BF6A423" w14:textId="77777777" w:rsidR="00757C71" w:rsidRPr="00F56469" w:rsidRDefault="00757C71" w:rsidP="008858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E DE CUMPLIMIENTO DEL PLAN</w:t>
            </w:r>
          </w:p>
        </w:tc>
      </w:tr>
    </w:tbl>
    <w:p w14:paraId="5A471B27" w14:textId="750C1464" w:rsidR="00757C71" w:rsidRPr="00DD04F0" w:rsidRDefault="00757C71" w:rsidP="00757C71">
      <w:pPr>
        <w:spacing w:before="100" w:beforeAutospacing="1" w:after="100" w:afterAutospacing="1" w:line="360" w:lineRule="auto"/>
        <w:ind w:left="-425" w:right="-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/D</w:t>
      </w:r>
      <w:proofErr w:type="gramStart"/>
      <w:r>
        <w:rPr>
          <w:rFonts w:ascii="Arial Narrow" w:hAnsi="Arial Narrow"/>
          <w:sz w:val="18"/>
          <w:szCs w:val="18"/>
        </w:rPr>
        <w:t>ª …</w:t>
      </w:r>
      <w:proofErr w:type="gramEnd"/>
      <w:r>
        <w:rPr>
          <w:rFonts w:ascii="Arial Narrow" w:hAnsi="Arial Narrow"/>
          <w:sz w:val="18"/>
          <w:szCs w:val="18"/>
        </w:rPr>
        <w:t>………</w:t>
      </w:r>
      <w:r w:rsidRPr="00DD04F0">
        <w:rPr>
          <w:rFonts w:ascii="Arial Narrow" w:hAnsi="Arial Narrow"/>
          <w:sz w:val="18"/>
          <w:szCs w:val="18"/>
        </w:rPr>
        <w:t>.............………</w:t>
      </w:r>
      <w:r>
        <w:rPr>
          <w:rFonts w:ascii="Arial Narrow" w:hAnsi="Arial Narrow"/>
          <w:sz w:val="18"/>
          <w:szCs w:val="18"/>
        </w:rPr>
        <w:t>……………..</w:t>
      </w:r>
      <w:r w:rsidRPr="00DD04F0">
        <w:rPr>
          <w:rFonts w:ascii="Arial Narrow" w:hAnsi="Arial Narrow"/>
          <w:sz w:val="18"/>
          <w:szCs w:val="18"/>
        </w:rPr>
        <w:t>…………., con DNI ……</w:t>
      </w:r>
      <w:r>
        <w:rPr>
          <w:rFonts w:ascii="Arial Narrow" w:hAnsi="Arial Narrow"/>
          <w:sz w:val="18"/>
          <w:szCs w:val="18"/>
        </w:rPr>
        <w:t>…………</w:t>
      </w:r>
      <w:r w:rsidRPr="00DD04F0">
        <w:rPr>
          <w:rFonts w:ascii="Arial Narrow" w:hAnsi="Arial Narrow"/>
          <w:sz w:val="18"/>
          <w:szCs w:val="18"/>
        </w:rPr>
        <w:t>………………..</w:t>
      </w:r>
      <w:r>
        <w:rPr>
          <w:rFonts w:ascii="Arial Narrow" w:hAnsi="Arial Narrow"/>
          <w:sz w:val="18"/>
          <w:szCs w:val="18"/>
        </w:rPr>
        <w:t>,</w:t>
      </w:r>
      <w:r w:rsidRPr="00DD04F0">
        <w:rPr>
          <w:rFonts w:ascii="Arial Narrow" w:hAnsi="Arial Narrow"/>
          <w:sz w:val="18"/>
          <w:szCs w:val="18"/>
        </w:rPr>
        <w:t xml:space="preserve"> en calidad de </w:t>
      </w:r>
      <w:r w:rsidRPr="00DD04F0">
        <w:rPr>
          <w:rStyle w:val="Refdenotaalpie"/>
          <w:rFonts w:ascii="Arial Narrow" w:hAnsi="Arial Narrow"/>
          <w:sz w:val="18"/>
          <w:szCs w:val="18"/>
        </w:rPr>
        <w:footnoteReference w:id="1"/>
      </w:r>
      <w:r w:rsidRPr="00DD04F0">
        <w:rPr>
          <w:rFonts w:ascii="Arial Narrow" w:hAnsi="Arial Narrow"/>
          <w:sz w:val="18"/>
          <w:szCs w:val="18"/>
        </w:rPr>
        <w:t>…………</w:t>
      </w:r>
      <w:r>
        <w:rPr>
          <w:rFonts w:ascii="Arial Narrow" w:hAnsi="Arial Narrow"/>
          <w:sz w:val="18"/>
          <w:szCs w:val="18"/>
        </w:rPr>
        <w:t>…………………………</w:t>
      </w:r>
    </w:p>
    <w:p w14:paraId="74E995FC" w14:textId="77777777" w:rsidR="00757C71" w:rsidRDefault="00757C71" w:rsidP="00757C71">
      <w:pPr>
        <w:spacing w:line="480" w:lineRule="auto"/>
        <w:ind w:left="-426" w:right="-5"/>
        <w:jc w:val="both"/>
        <w:rPr>
          <w:rFonts w:ascii="Arial Narrow" w:hAnsi="Arial Narrow"/>
          <w:sz w:val="18"/>
          <w:szCs w:val="18"/>
        </w:rPr>
      </w:pPr>
      <w:r w:rsidRPr="00DD04F0">
        <w:rPr>
          <w:rFonts w:ascii="Arial Narrow" w:hAnsi="Arial Narrow"/>
          <w:b/>
          <w:sz w:val="20"/>
          <w:szCs w:val="20"/>
        </w:rPr>
        <w:t>INFORMA:</w:t>
      </w:r>
    </w:p>
    <w:p w14:paraId="402BD730" w14:textId="77777777" w:rsidR="00757C71" w:rsidRDefault="00757C71" w:rsidP="00757C71">
      <w:pPr>
        <w:spacing w:line="480" w:lineRule="auto"/>
        <w:ind w:left="-426" w:right="-5"/>
        <w:jc w:val="both"/>
        <w:rPr>
          <w:rFonts w:ascii="Arial Narrow" w:hAnsi="Arial Narrow"/>
          <w:sz w:val="18"/>
          <w:szCs w:val="18"/>
        </w:rPr>
      </w:pPr>
      <w:r w:rsidRPr="00DD04F0">
        <w:rPr>
          <w:rFonts w:ascii="Arial Narrow" w:hAnsi="Arial Narrow"/>
          <w:sz w:val="18"/>
          <w:szCs w:val="18"/>
        </w:rPr>
        <w:t>Que se ha visitado la explotación agraria de la que es titular D/Dª…….…………………</w:t>
      </w:r>
      <w:r>
        <w:rPr>
          <w:rFonts w:ascii="Arial Narrow" w:hAnsi="Arial Narrow"/>
          <w:sz w:val="18"/>
          <w:szCs w:val="18"/>
        </w:rPr>
        <w:t>…………..</w:t>
      </w:r>
      <w:r w:rsidRPr="00DD04F0">
        <w:rPr>
          <w:rFonts w:ascii="Arial Narrow" w:hAnsi="Arial Narrow"/>
          <w:sz w:val="18"/>
          <w:szCs w:val="18"/>
        </w:rPr>
        <w:t>………………</w:t>
      </w:r>
      <w:r>
        <w:rPr>
          <w:rFonts w:ascii="Arial Narrow" w:hAnsi="Arial Narrow"/>
          <w:sz w:val="18"/>
          <w:szCs w:val="18"/>
        </w:rPr>
        <w:t xml:space="preserve"> </w:t>
      </w:r>
      <w:r w:rsidRPr="00DD04F0">
        <w:rPr>
          <w:rFonts w:ascii="Arial Narrow" w:hAnsi="Arial Narrow"/>
          <w:sz w:val="18"/>
          <w:szCs w:val="18"/>
        </w:rPr>
        <w:t>……………………..……..………………….con DNI…………</w:t>
      </w:r>
      <w:r>
        <w:rPr>
          <w:rFonts w:ascii="Arial Narrow" w:hAnsi="Arial Narrow"/>
          <w:sz w:val="18"/>
          <w:szCs w:val="18"/>
        </w:rPr>
        <w:t>…………</w:t>
      </w:r>
      <w:r w:rsidRPr="00DD04F0">
        <w:rPr>
          <w:rFonts w:ascii="Arial Narrow" w:hAnsi="Arial Narrow"/>
          <w:sz w:val="18"/>
          <w:szCs w:val="18"/>
        </w:rPr>
        <w:t xml:space="preserve">….., acogido a una ayuda para la </w:t>
      </w:r>
      <w:r>
        <w:rPr>
          <w:rFonts w:ascii="Arial Narrow" w:hAnsi="Arial Narrow"/>
          <w:sz w:val="18"/>
          <w:szCs w:val="18"/>
        </w:rPr>
        <w:t xml:space="preserve">creación de empresas por jóvenes agricultores, </w:t>
      </w:r>
      <w:r w:rsidRPr="00DD04F0">
        <w:rPr>
          <w:rFonts w:ascii="Arial Narrow" w:hAnsi="Arial Narrow"/>
          <w:sz w:val="18"/>
          <w:szCs w:val="18"/>
        </w:rPr>
        <w:t>con número de expediente</w:t>
      </w:r>
      <w:r>
        <w:rPr>
          <w:rFonts w:ascii="Arial Narrow" w:hAnsi="Arial Narrow"/>
          <w:sz w:val="18"/>
          <w:szCs w:val="18"/>
        </w:rPr>
        <w:t xml:space="preserve"> </w:t>
      </w:r>
      <w:r w:rsidRPr="00DD04F0">
        <w:rPr>
          <w:rFonts w:ascii="Arial Narrow" w:hAnsi="Arial Narrow"/>
          <w:sz w:val="18"/>
          <w:szCs w:val="18"/>
        </w:rPr>
        <w:t>………………</w:t>
      </w:r>
      <w:r>
        <w:rPr>
          <w:rFonts w:ascii="Arial Narrow" w:hAnsi="Arial Narrow"/>
          <w:sz w:val="18"/>
          <w:szCs w:val="18"/>
        </w:rPr>
        <w:t>.</w:t>
      </w:r>
      <w:r w:rsidRPr="00DD04F0">
        <w:rPr>
          <w:rFonts w:ascii="Arial Narrow" w:hAnsi="Arial Narrow"/>
          <w:sz w:val="18"/>
          <w:szCs w:val="18"/>
        </w:rPr>
        <w:t>………………………</w:t>
      </w:r>
      <w:r>
        <w:rPr>
          <w:rFonts w:ascii="Arial Narrow" w:hAnsi="Arial Narrow"/>
          <w:sz w:val="18"/>
          <w:szCs w:val="18"/>
        </w:rPr>
        <w:t>………………………………..</w:t>
      </w:r>
      <w:r w:rsidRPr="00DD04F0">
        <w:rPr>
          <w:rFonts w:ascii="Arial Narrow" w:hAnsi="Arial Narrow"/>
          <w:sz w:val="18"/>
          <w:szCs w:val="18"/>
        </w:rPr>
        <w:t xml:space="preserve">.., en la que se constata que la misma cumple </w:t>
      </w:r>
      <w:r>
        <w:rPr>
          <w:rFonts w:ascii="Arial Narrow" w:hAnsi="Arial Narrow"/>
          <w:sz w:val="18"/>
          <w:szCs w:val="18"/>
        </w:rPr>
        <w:t xml:space="preserve">con el Plan aprobado así como </w:t>
      </w:r>
      <w:r w:rsidRPr="00DD04F0">
        <w:rPr>
          <w:rFonts w:ascii="Arial Narrow" w:hAnsi="Arial Narrow"/>
          <w:sz w:val="18"/>
          <w:szCs w:val="18"/>
        </w:rPr>
        <w:t xml:space="preserve">con las normas mínimas </w:t>
      </w:r>
      <w:r>
        <w:rPr>
          <w:rFonts w:ascii="Arial Narrow" w:hAnsi="Arial Narrow"/>
          <w:sz w:val="18"/>
          <w:szCs w:val="18"/>
        </w:rPr>
        <w:t xml:space="preserve"> </w:t>
      </w:r>
      <w:r w:rsidRPr="00DD04F0">
        <w:rPr>
          <w:rFonts w:ascii="Arial Narrow" w:hAnsi="Arial Narrow"/>
          <w:sz w:val="18"/>
          <w:szCs w:val="18"/>
        </w:rPr>
        <w:t>en Materia de Medio Ambiente, Higiene y Bienestar Animal.</w:t>
      </w:r>
    </w:p>
    <w:p w14:paraId="6CEB22FA" w14:textId="77777777" w:rsidR="00757C71" w:rsidRDefault="00757C71" w:rsidP="00757C71">
      <w:pPr>
        <w:spacing w:line="480" w:lineRule="auto"/>
        <w:ind w:left="-426" w:right="-5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e</w:t>
      </w:r>
      <w:r w:rsidRPr="00DD04F0">
        <w:rPr>
          <w:rFonts w:ascii="Arial Narrow" w:hAnsi="Arial Narrow"/>
          <w:sz w:val="18"/>
          <w:szCs w:val="18"/>
        </w:rPr>
        <w:t xml:space="preserve"> comprueba que dicha explotación está debidamente inscrita y actualizada en los registros </w:t>
      </w:r>
      <w:r>
        <w:rPr>
          <w:rFonts w:ascii="Arial Narrow" w:hAnsi="Arial Narrow"/>
          <w:sz w:val="18"/>
          <w:szCs w:val="18"/>
        </w:rPr>
        <w:t>correspondientes a su actividad, habiendo recibido asesoramiento en las materias y efectuando las siguientes actuaciones en relación con la sostenibilidad ambiental y eficiencia de recursos:</w:t>
      </w:r>
    </w:p>
    <w:tbl>
      <w:tblPr>
        <w:tblStyle w:val="Tablaconcuadrcula"/>
        <w:tblW w:w="9151" w:type="dxa"/>
        <w:jc w:val="center"/>
        <w:tblLook w:val="01E0" w:firstRow="1" w:lastRow="1" w:firstColumn="1" w:lastColumn="1" w:noHBand="0" w:noVBand="0"/>
      </w:tblPr>
      <w:tblGrid>
        <w:gridCol w:w="2670"/>
        <w:gridCol w:w="6481"/>
      </w:tblGrid>
      <w:tr w:rsidR="00757C71" w:rsidRPr="00556359" w14:paraId="7C1969CE" w14:textId="77777777" w:rsidTr="008858A6">
        <w:trPr>
          <w:jc w:val="center"/>
        </w:trPr>
        <w:tc>
          <w:tcPr>
            <w:tcW w:w="2670" w:type="dxa"/>
            <w:tcBorders>
              <w:bottom w:val="single" w:sz="4" w:space="0" w:color="auto"/>
            </w:tcBorders>
            <w:shd w:val="clear" w:color="auto" w:fill="CCCCCC"/>
          </w:tcPr>
          <w:p w14:paraId="13A9C928" w14:textId="77777777" w:rsidR="00757C71" w:rsidRPr="005F6F0C" w:rsidRDefault="00757C71" w:rsidP="008858A6">
            <w:pPr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CCCCCC"/>
          </w:tcPr>
          <w:p w14:paraId="7396D294" w14:textId="77777777" w:rsidR="00757C71" w:rsidRPr="005F6F0C" w:rsidRDefault="00757C71" w:rsidP="008858A6">
            <w:pPr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>
              <w:rPr>
                <w:rFonts w:ascii="Arial Narrow" w:hAnsi="Arial Narrow" w:cs="Courier New"/>
                <w:b/>
                <w:sz w:val="18"/>
                <w:szCs w:val="18"/>
              </w:rPr>
              <w:t>Actuaciones</w:t>
            </w:r>
          </w:p>
        </w:tc>
      </w:tr>
      <w:tr w:rsidR="00757C71" w14:paraId="1706D0DA" w14:textId="77777777" w:rsidTr="008858A6">
        <w:trPr>
          <w:trHeight w:val="760"/>
          <w:jc w:val="center"/>
        </w:trPr>
        <w:tc>
          <w:tcPr>
            <w:tcW w:w="2670" w:type="dxa"/>
            <w:shd w:val="clear" w:color="auto" w:fill="CCFFCC"/>
            <w:vAlign w:val="center"/>
          </w:tcPr>
          <w:p w14:paraId="75FCEF5B" w14:textId="77777777" w:rsidR="00757C71" w:rsidRPr="005F6F0C" w:rsidRDefault="00757C71" w:rsidP="008858A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F6F0C">
              <w:rPr>
                <w:rFonts w:ascii="Arial Narrow" w:hAnsi="Arial Narrow" w:cs="Courier New"/>
                <w:b/>
                <w:sz w:val="18"/>
                <w:szCs w:val="18"/>
              </w:rPr>
              <w:t>Mejora rendimiento global</w:t>
            </w:r>
          </w:p>
        </w:tc>
        <w:tc>
          <w:tcPr>
            <w:tcW w:w="6481" w:type="dxa"/>
            <w:shd w:val="clear" w:color="auto" w:fill="CCFFCC"/>
          </w:tcPr>
          <w:p w14:paraId="03776914" w14:textId="77777777" w:rsidR="00757C71" w:rsidRPr="005F6F0C" w:rsidRDefault="00757C71" w:rsidP="008858A6">
            <w:pPr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</w:tr>
      <w:tr w:rsidR="00757C71" w14:paraId="2C090FBC" w14:textId="77777777" w:rsidTr="008858A6">
        <w:trPr>
          <w:trHeight w:val="876"/>
          <w:jc w:val="center"/>
        </w:trPr>
        <w:tc>
          <w:tcPr>
            <w:tcW w:w="2670" w:type="dxa"/>
            <w:shd w:val="clear" w:color="auto" w:fill="99CCFF"/>
            <w:vAlign w:val="center"/>
          </w:tcPr>
          <w:p w14:paraId="7B86F197" w14:textId="77777777" w:rsidR="00757C71" w:rsidRPr="005F6F0C" w:rsidRDefault="00757C71" w:rsidP="008858A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F6F0C">
              <w:rPr>
                <w:rFonts w:ascii="Arial Narrow" w:hAnsi="Arial Narrow" w:cs="Courier New"/>
                <w:b/>
                <w:sz w:val="18"/>
                <w:szCs w:val="18"/>
              </w:rPr>
              <w:t>Sostenibilidad ambiental</w:t>
            </w:r>
          </w:p>
        </w:tc>
        <w:tc>
          <w:tcPr>
            <w:tcW w:w="6481" w:type="dxa"/>
            <w:shd w:val="clear" w:color="auto" w:fill="99CCFF"/>
          </w:tcPr>
          <w:p w14:paraId="02EF291E" w14:textId="77777777" w:rsidR="00757C71" w:rsidRPr="005F6F0C" w:rsidRDefault="00757C71" w:rsidP="008858A6">
            <w:pPr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</w:tr>
      <w:tr w:rsidR="00757C71" w14:paraId="43C8343D" w14:textId="77777777" w:rsidTr="008858A6">
        <w:trPr>
          <w:trHeight w:val="760"/>
          <w:jc w:val="center"/>
        </w:trPr>
        <w:tc>
          <w:tcPr>
            <w:tcW w:w="2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2AD5CBD" w14:textId="77777777" w:rsidR="00757C71" w:rsidRPr="005F6F0C" w:rsidRDefault="00757C71" w:rsidP="008858A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F6F0C">
              <w:rPr>
                <w:rFonts w:ascii="Arial Narrow" w:hAnsi="Arial Narrow" w:cs="Courier New"/>
                <w:b/>
                <w:sz w:val="18"/>
                <w:szCs w:val="18"/>
              </w:rPr>
              <w:t>Cambio climático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FFFF99"/>
          </w:tcPr>
          <w:p w14:paraId="7FCBAD67" w14:textId="77777777" w:rsidR="00757C71" w:rsidRPr="005F6F0C" w:rsidRDefault="00757C71" w:rsidP="008858A6">
            <w:pPr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</w:tr>
      <w:tr w:rsidR="00757C71" w14:paraId="5E111198" w14:textId="77777777" w:rsidTr="008858A6">
        <w:trPr>
          <w:trHeight w:val="712"/>
          <w:jc w:val="center"/>
        </w:trPr>
        <w:tc>
          <w:tcPr>
            <w:tcW w:w="2670" w:type="dxa"/>
            <w:shd w:val="clear" w:color="auto" w:fill="CCFFFF"/>
            <w:vAlign w:val="center"/>
          </w:tcPr>
          <w:p w14:paraId="7288F0AF" w14:textId="77777777" w:rsidR="00757C71" w:rsidRPr="005F6F0C" w:rsidRDefault="00757C71" w:rsidP="008858A6">
            <w:pPr>
              <w:rPr>
                <w:rFonts w:ascii="Arial Narrow" w:hAnsi="Arial Narrow" w:cs="Courier New"/>
                <w:b/>
                <w:sz w:val="18"/>
                <w:szCs w:val="18"/>
              </w:rPr>
            </w:pPr>
            <w:r>
              <w:rPr>
                <w:rFonts w:ascii="Arial Narrow" w:hAnsi="Arial Narrow" w:cs="Courier New"/>
                <w:b/>
                <w:sz w:val="18"/>
                <w:szCs w:val="18"/>
              </w:rPr>
              <w:t>Recuperación y ahorro de agua</w:t>
            </w:r>
          </w:p>
        </w:tc>
        <w:tc>
          <w:tcPr>
            <w:tcW w:w="6481" w:type="dxa"/>
            <w:shd w:val="clear" w:color="auto" w:fill="CCFFFF"/>
          </w:tcPr>
          <w:p w14:paraId="0A865254" w14:textId="77777777" w:rsidR="00757C71" w:rsidRPr="005F6F0C" w:rsidRDefault="00757C71" w:rsidP="008858A6">
            <w:pPr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</w:p>
        </w:tc>
      </w:tr>
    </w:tbl>
    <w:p w14:paraId="4FDCCD15" w14:textId="77777777" w:rsidR="00757C71" w:rsidRPr="00DD04F0" w:rsidRDefault="00757C71" w:rsidP="00757C71">
      <w:pPr>
        <w:spacing w:line="480" w:lineRule="auto"/>
        <w:ind w:right="-5"/>
        <w:jc w:val="both"/>
        <w:rPr>
          <w:rFonts w:ascii="Arial Narrow" w:hAnsi="Arial Narrow"/>
          <w:sz w:val="18"/>
          <w:szCs w:val="18"/>
        </w:rPr>
      </w:pPr>
    </w:p>
    <w:p w14:paraId="64B488CD" w14:textId="77777777" w:rsidR="00757C71" w:rsidRPr="00DD04F0" w:rsidRDefault="00757C71" w:rsidP="00757C71">
      <w:pPr>
        <w:spacing w:line="480" w:lineRule="auto"/>
        <w:ind w:right="-5" w:firstLine="708"/>
        <w:jc w:val="both"/>
        <w:rPr>
          <w:rFonts w:ascii="Arial Narrow" w:hAnsi="Arial Narrow"/>
          <w:sz w:val="18"/>
          <w:szCs w:val="18"/>
        </w:rPr>
      </w:pPr>
      <w:r w:rsidRPr="00DD04F0">
        <w:rPr>
          <w:rFonts w:ascii="Arial Narrow" w:hAnsi="Arial Narrow"/>
          <w:sz w:val="18"/>
          <w:szCs w:val="18"/>
        </w:rPr>
        <w:t>Y para que surta a los efectos oportunos</w:t>
      </w:r>
    </w:p>
    <w:p w14:paraId="7CF10912" w14:textId="77777777" w:rsidR="00757C71" w:rsidRPr="00DD04F0" w:rsidRDefault="00757C71" w:rsidP="00757C71">
      <w:pPr>
        <w:spacing w:line="480" w:lineRule="auto"/>
        <w:ind w:right="766" w:firstLine="708"/>
        <w:jc w:val="center"/>
        <w:rPr>
          <w:rFonts w:ascii="Arial Narrow" w:hAnsi="Arial Narrow"/>
          <w:bCs/>
          <w:sz w:val="18"/>
          <w:szCs w:val="18"/>
        </w:rPr>
      </w:pPr>
      <w:proofErr w:type="gramStart"/>
      <w:r w:rsidRPr="00DD04F0">
        <w:rPr>
          <w:rFonts w:ascii="Arial Narrow" w:hAnsi="Arial Narrow"/>
          <w:bCs/>
          <w:sz w:val="18"/>
          <w:szCs w:val="18"/>
        </w:rPr>
        <w:t>En  ................................</w:t>
      </w:r>
      <w:proofErr w:type="gramEnd"/>
      <w:r w:rsidRPr="00DD04F0">
        <w:rPr>
          <w:rFonts w:ascii="Arial Narrow" w:hAnsi="Arial Narrow"/>
          <w:bCs/>
          <w:sz w:val="18"/>
          <w:szCs w:val="18"/>
        </w:rPr>
        <w:t xml:space="preserve">, a ........ </w:t>
      </w:r>
      <w:proofErr w:type="gramStart"/>
      <w:r w:rsidRPr="00DD04F0">
        <w:rPr>
          <w:rFonts w:ascii="Arial Narrow" w:hAnsi="Arial Narrow"/>
          <w:bCs/>
          <w:sz w:val="18"/>
          <w:szCs w:val="18"/>
        </w:rPr>
        <w:t>de</w:t>
      </w:r>
      <w:proofErr w:type="gramEnd"/>
      <w:r w:rsidRPr="00DD04F0">
        <w:rPr>
          <w:rFonts w:ascii="Arial Narrow" w:hAnsi="Arial Narrow"/>
          <w:bCs/>
          <w:sz w:val="18"/>
          <w:szCs w:val="18"/>
        </w:rPr>
        <w:t xml:space="preserve"> ............................. </w:t>
      </w:r>
      <w:proofErr w:type="gramStart"/>
      <w:r w:rsidRPr="00DD04F0">
        <w:rPr>
          <w:rFonts w:ascii="Arial Narrow" w:hAnsi="Arial Narrow"/>
          <w:bCs/>
          <w:sz w:val="18"/>
          <w:szCs w:val="18"/>
        </w:rPr>
        <w:t>de</w:t>
      </w:r>
      <w:proofErr w:type="gramEnd"/>
      <w:r w:rsidRPr="00DD04F0">
        <w:rPr>
          <w:rFonts w:ascii="Arial Narrow" w:hAnsi="Arial Narrow"/>
          <w:bCs/>
          <w:sz w:val="18"/>
          <w:szCs w:val="18"/>
        </w:rPr>
        <w:t xml:space="preserve"> 20......</w:t>
      </w:r>
    </w:p>
    <w:p w14:paraId="45F5E742" w14:textId="77777777" w:rsidR="00757C71" w:rsidRPr="00DD04F0" w:rsidRDefault="00757C71" w:rsidP="00757C71">
      <w:pPr>
        <w:spacing w:line="480" w:lineRule="auto"/>
        <w:ind w:right="766"/>
        <w:rPr>
          <w:rFonts w:ascii="Arial Narrow" w:hAnsi="Arial Narrow"/>
          <w:bCs/>
          <w:sz w:val="18"/>
          <w:szCs w:val="18"/>
        </w:rPr>
      </w:pPr>
    </w:p>
    <w:p w14:paraId="05B5A23A" w14:textId="77777777" w:rsidR="00757C71" w:rsidRDefault="00757C71" w:rsidP="00757C71">
      <w:pPr>
        <w:spacing w:line="480" w:lineRule="auto"/>
        <w:ind w:right="766" w:firstLine="708"/>
        <w:jc w:val="center"/>
        <w:rPr>
          <w:rFonts w:ascii="Arial" w:hAnsi="Arial" w:cs="Arial"/>
          <w:b/>
          <w:sz w:val="22"/>
          <w:szCs w:val="22"/>
        </w:rPr>
      </w:pPr>
      <w:r w:rsidRPr="00DD04F0">
        <w:rPr>
          <w:rFonts w:ascii="Arial Narrow" w:hAnsi="Arial Narrow"/>
          <w:bCs/>
          <w:sz w:val="18"/>
          <w:szCs w:val="18"/>
        </w:rPr>
        <w:t>Fdo.</w:t>
      </w:r>
      <w:proofErr w:type="gramStart"/>
      <w:r w:rsidRPr="00DD04F0">
        <w:rPr>
          <w:rFonts w:ascii="Arial Narrow" w:hAnsi="Arial Narrow"/>
          <w:bCs/>
          <w:sz w:val="18"/>
          <w:szCs w:val="18"/>
        </w:rPr>
        <w:t>:  …</w:t>
      </w:r>
      <w:proofErr w:type="gramEnd"/>
      <w:r w:rsidRPr="00DD04F0">
        <w:rPr>
          <w:rFonts w:ascii="Arial Narrow" w:hAnsi="Arial Narrow"/>
          <w:bCs/>
          <w:sz w:val="18"/>
          <w:szCs w:val="18"/>
        </w:rPr>
        <w:t>………………………………….……………</w:t>
      </w:r>
    </w:p>
    <w:p w14:paraId="06611D82" w14:textId="33E52FDB" w:rsidR="00551A50" w:rsidRDefault="00551A50" w:rsidP="00757C71">
      <w:pPr>
        <w:rPr>
          <w:rFonts w:ascii="Arial" w:hAnsi="Arial" w:cs="Arial"/>
          <w:sz w:val="22"/>
          <w:szCs w:val="22"/>
        </w:rPr>
      </w:pPr>
    </w:p>
    <w:sectPr w:rsidR="00551A50" w:rsidSect="00757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C7F8" w14:textId="77777777" w:rsidR="0011705B" w:rsidRDefault="0011705B" w:rsidP="0026158A">
      <w:r>
        <w:separator/>
      </w:r>
    </w:p>
  </w:endnote>
  <w:endnote w:type="continuationSeparator" w:id="0">
    <w:p w14:paraId="45CDE6CB" w14:textId="77777777" w:rsidR="0011705B" w:rsidRDefault="0011705B" w:rsidP="002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3059" w14:textId="77777777" w:rsidR="00FA0480" w:rsidRDefault="00FA04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C07E" w14:textId="77777777" w:rsidR="00FA0480" w:rsidRDefault="00FA04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BD68" w14:textId="77777777" w:rsidR="00FA0480" w:rsidRDefault="00FA04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6C46" w14:textId="77777777" w:rsidR="0011705B" w:rsidRDefault="0011705B" w:rsidP="0026158A">
      <w:r>
        <w:separator/>
      </w:r>
    </w:p>
  </w:footnote>
  <w:footnote w:type="continuationSeparator" w:id="0">
    <w:p w14:paraId="10FEE197" w14:textId="77777777" w:rsidR="0011705B" w:rsidRDefault="0011705B" w:rsidP="0026158A">
      <w:r>
        <w:continuationSeparator/>
      </w:r>
    </w:p>
  </w:footnote>
  <w:footnote w:id="1">
    <w:p w14:paraId="0FD2FF99" w14:textId="77777777" w:rsidR="00757C71" w:rsidRPr="00DD04F0" w:rsidRDefault="00757C71" w:rsidP="00757C71">
      <w:pPr>
        <w:pStyle w:val="Textonotapie"/>
        <w:rPr>
          <w:rFonts w:ascii="Arial Narrow" w:hAnsi="Arial Narrow" w:cs="Arial"/>
          <w:sz w:val="18"/>
          <w:szCs w:val="18"/>
        </w:rPr>
      </w:pPr>
      <w:r w:rsidRPr="00DD04F0">
        <w:rPr>
          <w:rStyle w:val="Refdenotaalpie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 T</w:t>
      </w:r>
      <w:r w:rsidRPr="00DD04F0">
        <w:rPr>
          <w:rFonts w:ascii="Arial Narrow" w:hAnsi="Arial Narrow" w:cs="Arial"/>
          <w:sz w:val="18"/>
          <w:szCs w:val="18"/>
        </w:rPr>
        <w:t>itulación académica</w:t>
      </w:r>
      <w:r>
        <w:rPr>
          <w:rFonts w:ascii="Arial Narrow" w:hAnsi="Arial Narrow" w:cs="Arial"/>
          <w:sz w:val="18"/>
          <w:szCs w:val="18"/>
        </w:rPr>
        <w:t xml:space="preserve"> y entidad de asesoramiento, en su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2AF3" w14:textId="77777777" w:rsidR="00FA0480" w:rsidRDefault="00FA04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1" w:type="dxa"/>
      <w:jc w:val="center"/>
      <w:tblLayout w:type="fixed"/>
      <w:tblLook w:val="01E0" w:firstRow="1" w:lastRow="1" w:firstColumn="1" w:lastColumn="1" w:noHBand="0" w:noVBand="0"/>
    </w:tblPr>
    <w:tblGrid>
      <w:gridCol w:w="1276"/>
      <w:gridCol w:w="2693"/>
      <w:gridCol w:w="3622"/>
      <w:gridCol w:w="3600"/>
    </w:tblGrid>
    <w:tr w:rsidR="0019444C" w14:paraId="251DCAE3" w14:textId="77777777" w:rsidTr="00FA0480">
      <w:trPr>
        <w:trHeight w:val="1252"/>
        <w:jc w:val="center"/>
      </w:trPr>
      <w:tc>
        <w:tcPr>
          <w:tcW w:w="1276" w:type="dxa"/>
          <w:shd w:val="clear" w:color="auto" w:fill="auto"/>
          <w:vAlign w:val="center"/>
        </w:tcPr>
        <w:p w14:paraId="277BC239" w14:textId="77777777" w:rsidR="0019444C" w:rsidRDefault="0019444C" w:rsidP="0019444C">
          <w:pPr>
            <w:jc w:val="center"/>
          </w:pPr>
          <w:r>
            <w:rPr>
              <w:noProof/>
            </w:rPr>
            <w:drawing>
              <wp:inline distT="0" distB="0" distL="0" distR="0" wp14:anchorId="02FD2269" wp14:editId="441DD59C">
                <wp:extent cx="405765" cy="739775"/>
                <wp:effectExtent l="0" t="0" r="0" b="317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14:paraId="51D6CC0A" w14:textId="77777777" w:rsidR="0019444C" w:rsidRPr="004B5821" w:rsidRDefault="0019444C" w:rsidP="0019444C">
          <w:pPr>
            <w:rPr>
              <w:rFonts w:ascii="Calibri" w:hAnsi="Calibri"/>
              <w:b/>
              <w:sz w:val="16"/>
              <w:szCs w:val="16"/>
            </w:rPr>
          </w:pPr>
          <w:r w:rsidRPr="004B5821">
            <w:rPr>
              <w:rFonts w:ascii="Calibri" w:hAnsi="Calibri"/>
              <w:b/>
              <w:sz w:val="16"/>
              <w:szCs w:val="16"/>
            </w:rPr>
            <w:t>Consejería de Agua, Agricultura</w:t>
          </w:r>
          <w:r>
            <w:rPr>
              <w:rFonts w:ascii="Calibri" w:hAnsi="Calibri"/>
              <w:b/>
              <w:sz w:val="16"/>
              <w:szCs w:val="16"/>
            </w:rPr>
            <w:t>,</w:t>
          </w:r>
        </w:p>
        <w:p w14:paraId="385E727A" w14:textId="496067C7" w:rsidR="0019444C" w:rsidRPr="004B5821" w:rsidRDefault="0019444C" w:rsidP="0019444C">
          <w:pPr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Ganadería</w:t>
          </w:r>
          <w:r w:rsidR="00757C71">
            <w:rPr>
              <w:rFonts w:ascii="Calibri" w:hAnsi="Calibri"/>
              <w:b/>
              <w:sz w:val="16"/>
              <w:szCs w:val="16"/>
            </w:rPr>
            <w:t xml:space="preserve">, </w:t>
          </w:r>
          <w:r>
            <w:rPr>
              <w:rFonts w:ascii="Calibri" w:hAnsi="Calibri"/>
              <w:b/>
              <w:sz w:val="16"/>
              <w:szCs w:val="16"/>
            </w:rPr>
            <w:t>Pesca</w:t>
          </w:r>
          <w:r w:rsidR="00757C71">
            <w:rPr>
              <w:rFonts w:ascii="Calibri" w:hAnsi="Calibri"/>
              <w:b/>
              <w:sz w:val="16"/>
              <w:szCs w:val="16"/>
            </w:rPr>
            <w:t xml:space="preserve"> y Medio Ambiente</w:t>
          </w:r>
        </w:p>
        <w:p w14:paraId="1A5A79CE" w14:textId="77777777" w:rsidR="0019444C" w:rsidRPr="004B5821" w:rsidRDefault="0019444C" w:rsidP="0019444C">
          <w:pPr>
            <w:ind w:left="-2162" w:firstLine="2366"/>
            <w:rPr>
              <w:rFonts w:ascii="Calibri" w:hAnsi="Calibri"/>
              <w:sz w:val="16"/>
              <w:szCs w:val="16"/>
            </w:rPr>
          </w:pPr>
        </w:p>
        <w:p w14:paraId="4BDA6E9B" w14:textId="77777777" w:rsidR="00FA0480" w:rsidRDefault="0019444C" w:rsidP="00FA0480">
          <w:pPr>
            <w:rPr>
              <w:rFonts w:ascii="Calibri" w:hAnsi="Calibri"/>
              <w:sz w:val="16"/>
              <w:szCs w:val="16"/>
            </w:rPr>
          </w:pPr>
          <w:r w:rsidRPr="004B5821">
            <w:rPr>
              <w:rFonts w:ascii="Calibri" w:hAnsi="Calibri"/>
              <w:sz w:val="16"/>
              <w:szCs w:val="16"/>
            </w:rPr>
            <w:t xml:space="preserve">Dirección General de </w:t>
          </w:r>
          <w:r w:rsidR="00757C71">
            <w:rPr>
              <w:rFonts w:ascii="Calibri" w:hAnsi="Calibri"/>
              <w:sz w:val="16"/>
              <w:szCs w:val="16"/>
            </w:rPr>
            <w:t>Política</w:t>
          </w:r>
        </w:p>
        <w:p w14:paraId="369A86DB" w14:textId="15D21A8F" w:rsidR="0019444C" w:rsidRDefault="00757C71" w:rsidP="00FA0480">
          <w:bookmarkStart w:id="0" w:name="_GoBack"/>
          <w:bookmarkEnd w:id="0"/>
          <w:r>
            <w:rPr>
              <w:rFonts w:ascii="Calibri" w:hAnsi="Calibri"/>
              <w:sz w:val="16"/>
              <w:szCs w:val="16"/>
            </w:rPr>
            <w:t>Agraria Común</w:t>
          </w:r>
        </w:p>
      </w:tc>
      <w:tc>
        <w:tcPr>
          <w:tcW w:w="3622" w:type="dxa"/>
          <w:shd w:val="clear" w:color="auto" w:fill="auto"/>
          <w:vAlign w:val="center"/>
        </w:tcPr>
        <w:p w14:paraId="4ACE258A" w14:textId="77777777" w:rsidR="0019444C" w:rsidRPr="007F5A01" w:rsidRDefault="007F5A01" w:rsidP="0019444C">
          <w:pPr>
            <w:ind w:left="252"/>
            <w:jc w:val="center"/>
            <w:rPr>
              <w:rFonts w:ascii="Trebuchet MS" w:hAnsi="Trebuchet MS"/>
              <w:sz w:val="18"/>
              <w:szCs w:val="18"/>
            </w:rPr>
          </w:pPr>
          <w:r w:rsidRPr="007F5A01">
            <w:rPr>
              <w:rFonts w:ascii="Trebuchet MS" w:hAnsi="Trebuchet MS"/>
              <w:sz w:val="18"/>
              <w:szCs w:val="18"/>
            </w:rPr>
            <w:t>Código de procedimiento en GPS:</w:t>
          </w:r>
        </w:p>
        <w:p w14:paraId="61343EB9" w14:textId="31DB2C53" w:rsidR="007F5A01" w:rsidRPr="007F5A01" w:rsidRDefault="00757C71" w:rsidP="0019444C">
          <w:pPr>
            <w:ind w:left="252"/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18"/>
              <w:szCs w:val="18"/>
            </w:rPr>
            <w:t>3125</w:t>
          </w:r>
        </w:p>
      </w:tc>
      <w:tc>
        <w:tcPr>
          <w:tcW w:w="3600" w:type="dxa"/>
          <w:shd w:val="clear" w:color="auto" w:fill="auto"/>
          <w:vAlign w:val="center"/>
        </w:tcPr>
        <w:p w14:paraId="2C571DC5" w14:textId="77777777" w:rsidR="0019444C" w:rsidRDefault="0019444C" w:rsidP="0019444C">
          <w:r>
            <w:rPr>
              <w:noProof/>
            </w:rPr>
            <w:drawing>
              <wp:inline distT="0" distB="0" distL="0" distR="0" wp14:anchorId="479895BE" wp14:editId="43B58339">
                <wp:extent cx="2051685" cy="596265"/>
                <wp:effectExtent l="0" t="0" r="571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4EF529" w14:textId="6182ECFB" w:rsidR="0019444C" w:rsidRDefault="001944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E67D" w14:textId="77777777" w:rsidR="00FA0480" w:rsidRDefault="00FA04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541"/>
    <w:multiLevelType w:val="multilevel"/>
    <w:tmpl w:val="A088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31E82"/>
    <w:multiLevelType w:val="hybridMultilevel"/>
    <w:tmpl w:val="3870907A"/>
    <w:lvl w:ilvl="0" w:tplc="CD9682BA">
      <w:start w:val="1"/>
      <w:numFmt w:val="decimal"/>
      <w:lvlText w:val="%1."/>
      <w:lvlJc w:val="left"/>
      <w:pPr>
        <w:ind w:left="-66" w:hanging="360"/>
      </w:pPr>
      <w:rPr>
        <w:rFonts w:ascii="Arial Narrow" w:eastAsia="Times New Roman" w:hAnsi="Arial Narrow" w:cs="Courier New"/>
      </w:rPr>
    </w:lvl>
    <w:lvl w:ilvl="1" w:tplc="0C0A0017">
      <w:start w:val="1"/>
      <w:numFmt w:val="lowerLetter"/>
      <w:lvlText w:val="%2)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2AD4BEA"/>
    <w:multiLevelType w:val="hybridMultilevel"/>
    <w:tmpl w:val="147E682C"/>
    <w:lvl w:ilvl="0" w:tplc="FB3CE8D2">
      <w:start w:val="1"/>
      <w:numFmt w:val="decimal"/>
      <w:lvlText w:val="%1."/>
      <w:lvlJc w:val="left"/>
      <w:pPr>
        <w:ind w:left="294" w:hanging="360"/>
      </w:pPr>
      <w:rPr>
        <w:rFonts w:ascii="Arial Narrow" w:eastAsia="Times New Roman" w:hAnsi="Arial Narrow" w:cs="Courier New"/>
      </w:r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2D67A6D"/>
    <w:multiLevelType w:val="hybridMultilevel"/>
    <w:tmpl w:val="D07E2880"/>
    <w:lvl w:ilvl="0" w:tplc="0C0A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89562EAA">
      <w:start w:val="1"/>
      <w:numFmt w:val="decimal"/>
      <w:lvlText w:val="2.%2."/>
      <w:lvlJc w:val="left"/>
      <w:pPr>
        <w:ind w:left="65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5221832"/>
    <w:multiLevelType w:val="multilevel"/>
    <w:tmpl w:val="4B764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E72371"/>
    <w:multiLevelType w:val="multilevel"/>
    <w:tmpl w:val="AAC856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7" w:hanging="1440"/>
      </w:pPr>
      <w:rPr>
        <w:rFonts w:hint="default"/>
      </w:rPr>
    </w:lvl>
  </w:abstractNum>
  <w:abstractNum w:abstractNumId="6" w15:restartNumberingAfterBreak="0">
    <w:nsid w:val="093451AB"/>
    <w:multiLevelType w:val="hybridMultilevel"/>
    <w:tmpl w:val="8700AEA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7">
      <w:start w:val="1"/>
      <w:numFmt w:val="lowerLetter"/>
      <w:lvlText w:val="%2)"/>
      <w:lvlJc w:val="left"/>
      <w:pPr>
        <w:ind w:left="1014" w:hanging="360"/>
      </w:pPr>
    </w:lvl>
    <w:lvl w:ilvl="2" w:tplc="B13E297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96C2460"/>
    <w:multiLevelType w:val="hybridMultilevel"/>
    <w:tmpl w:val="60A03470"/>
    <w:lvl w:ilvl="0" w:tplc="0C0A000F">
      <w:start w:val="1"/>
      <w:numFmt w:val="decimal"/>
      <w:lvlText w:val="%1."/>
      <w:lvlJc w:val="left"/>
      <w:pPr>
        <w:ind w:left="295" w:hanging="360"/>
      </w:pPr>
    </w:lvl>
    <w:lvl w:ilvl="1" w:tplc="0C0A0019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F990887"/>
    <w:multiLevelType w:val="hybridMultilevel"/>
    <w:tmpl w:val="9DF419FA"/>
    <w:lvl w:ilvl="0" w:tplc="A80428CE">
      <w:start w:val="1"/>
      <w:numFmt w:val="decimal"/>
      <w:lvlText w:val="%1."/>
      <w:lvlJc w:val="left"/>
      <w:pPr>
        <w:ind w:left="240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54184"/>
    <w:multiLevelType w:val="hybridMultilevel"/>
    <w:tmpl w:val="B1E8C8FA"/>
    <w:lvl w:ilvl="0" w:tplc="4BE01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109" w:hanging="360"/>
      </w:pPr>
    </w:lvl>
    <w:lvl w:ilvl="2" w:tplc="807A3462">
      <w:start w:val="1"/>
      <w:numFmt w:val="ordinal"/>
      <w:lvlText w:val="%3."/>
      <w:lvlJc w:val="right"/>
      <w:pPr>
        <w:ind w:left="1829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13B1172F"/>
    <w:multiLevelType w:val="hybridMultilevel"/>
    <w:tmpl w:val="381293DC"/>
    <w:lvl w:ilvl="0" w:tplc="0C0A0019">
      <w:start w:val="1"/>
      <w:numFmt w:val="lowerLetter"/>
      <w:lvlText w:val="%1."/>
      <w:lvlJc w:val="left"/>
      <w:pPr>
        <w:ind w:left="294" w:hanging="360"/>
      </w:pPr>
    </w:lvl>
    <w:lvl w:ilvl="1" w:tplc="8C68F5E0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8E0CE9D4">
      <w:start w:val="1"/>
      <w:numFmt w:val="lowerLetter"/>
      <w:lvlText w:val="%3)"/>
      <w:lvlJc w:val="left"/>
      <w:pPr>
        <w:ind w:left="1734" w:hanging="180"/>
      </w:pPr>
      <w:rPr>
        <w:b w:val="0"/>
      </w:rPr>
    </w:lvl>
    <w:lvl w:ilvl="3" w:tplc="0C0A001B">
      <w:start w:val="1"/>
      <w:numFmt w:val="lowerRoman"/>
      <w:lvlText w:val="%4."/>
      <w:lvlJc w:val="right"/>
      <w:pPr>
        <w:ind w:left="2454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4867A94"/>
    <w:multiLevelType w:val="multilevel"/>
    <w:tmpl w:val="854A080A"/>
    <w:lvl w:ilvl="0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" w:hanging="8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" w:hanging="1440"/>
      </w:pPr>
      <w:rPr>
        <w:rFonts w:hint="default"/>
      </w:rPr>
    </w:lvl>
  </w:abstractNum>
  <w:abstractNum w:abstractNumId="12" w15:restartNumberingAfterBreak="0">
    <w:nsid w:val="167079F8"/>
    <w:multiLevelType w:val="hybridMultilevel"/>
    <w:tmpl w:val="D3446B50"/>
    <w:lvl w:ilvl="0" w:tplc="0C0A0019">
      <w:start w:val="1"/>
      <w:numFmt w:val="lowerLetter"/>
      <w:lvlText w:val="%1."/>
      <w:lvlJc w:val="left"/>
      <w:pPr>
        <w:ind w:left="578" w:hanging="360"/>
      </w:pPr>
    </w:lvl>
    <w:lvl w:ilvl="1" w:tplc="76C4C2D6">
      <w:start w:val="1"/>
      <w:numFmt w:val="decimal"/>
      <w:lvlText w:val="%2."/>
      <w:lvlJc w:val="left"/>
      <w:pPr>
        <w:ind w:left="1358" w:hanging="42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8604E7A"/>
    <w:multiLevelType w:val="hybridMultilevel"/>
    <w:tmpl w:val="DFA0919C"/>
    <w:lvl w:ilvl="0" w:tplc="A8EE45A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C1E6898"/>
    <w:multiLevelType w:val="hybridMultilevel"/>
    <w:tmpl w:val="B33C9B2E"/>
    <w:lvl w:ilvl="0" w:tplc="FB3CE8D2">
      <w:start w:val="1"/>
      <w:numFmt w:val="decimal"/>
      <w:lvlText w:val="%1."/>
      <w:lvlJc w:val="left"/>
      <w:pPr>
        <w:ind w:left="294" w:hanging="360"/>
      </w:pPr>
      <w:rPr>
        <w:rFonts w:ascii="Arial Narrow" w:eastAsia="Times New Roman" w:hAnsi="Arial Narrow" w:cs="Courier New"/>
      </w:rPr>
    </w:lvl>
    <w:lvl w:ilvl="1" w:tplc="0C0A0017">
      <w:start w:val="1"/>
      <w:numFmt w:val="lowerLetter"/>
      <w:lvlText w:val="%2)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1CF6455B"/>
    <w:multiLevelType w:val="multilevel"/>
    <w:tmpl w:val="4C5A7CE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3" w:hanging="1440"/>
      </w:pPr>
      <w:rPr>
        <w:rFonts w:hint="default"/>
      </w:rPr>
    </w:lvl>
  </w:abstractNum>
  <w:abstractNum w:abstractNumId="16" w15:restartNumberingAfterBreak="0">
    <w:nsid w:val="1E3A4F94"/>
    <w:multiLevelType w:val="hybridMultilevel"/>
    <w:tmpl w:val="6DB67CDA"/>
    <w:lvl w:ilvl="0" w:tplc="0C0A0017">
      <w:start w:val="1"/>
      <w:numFmt w:val="lowerLetter"/>
      <w:lvlText w:val="%1)"/>
      <w:lvlJc w:val="left"/>
      <w:pPr>
        <w:ind w:left="295" w:hanging="360"/>
      </w:pPr>
    </w:lvl>
    <w:lvl w:ilvl="1" w:tplc="0C0A0019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1F3610D9"/>
    <w:multiLevelType w:val="hybridMultilevel"/>
    <w:tmpl w:val="16480608"/>
    <w:lvl w:ilvl="0" w:tplc="D1F420CA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3C32682"/>
    <w:multiLevelType w:val="hybridMultilevel"/>
    <w:tmpl w:val="F60CC462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7">
      <w:start w:val="1"/>
      <w:numFmt w:val="lowerLetter"/>
      <w:lvlText w:val="%2)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3C41C4"/>
    <w:multiLevelType w:val="hybridMultilevel"/>
    <w:tmpl w:val="5D34F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87D48"/>
    <w:multiLevelType w:val="hybridMultilevel"/>
    <w:tmpl w:val="7102F670"/>
    <w:lvl w:ilvl="0" w:tplc="94B43F28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2B186993"/>
    <w:multiLevelType w:val="hybridMultilevel"/>
    <w:tmpl w:val="6E0E7E1A"/>
    <w:lvl w:ilvl="0" w:tplc="33D4A95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2CF57A59"/>
    <w:multiLevelType w:val="multilevel"/>
    <w:tmpl w:val="F0827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D932BF1"/>
    <w:multiLevelType w:val="multilevel"/>
    <w:tmpl w:val="1C2E9AE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hint="default"/>
      </w:rPr>
    </w:lvl>
  </w:abstractNum>
  <w:abstractNum w:abstractNumId="24" w15:restartNumberingAfterBreak="0">
    <w:nsid w:val="2F0B7E5D"/>
    <w:multiLevelType w:val="hybridMultilevel"/>
    <w:tmpl w:val="3B92A1C8"/>
    <w:lvl w:ilvl="0" w:tplc="CF0487E0">
      <w:start w:val="1"/>
      <w:numFmt w:val="lowerLetter"/>
      <w:lvlText w:val="%1)"/>
      <w:lvlJc w:val="left"/>
      <w:pPr>
        <w:tabs>
          <w:tab w:val="num" w:pos="3090"/>
        </w:tabs>
        <w:ind w:left="3090" w:hanging="405"/>
      </w:pPr>
      <w:rPr>
        <w:rFonts w:cs="Times New Roman" w:hint="default"/>
      </w:rPr>
    </w:lvl>
    <w:lvl w:ilvl="1" w:tplc="E5E290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36140C6"/>
    <w:multiLevelType w:val="multilevel"/>
    <w:tmpl w:val="E5FED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6" w15:restartNumberingAfterBreak="0">
    <w:nsid w:val="33D54137"/>
    <w:multiLevelType w:val="hybridMultilevel"/>
    <w:tmpl w:val="4358E078"/>
    <w:lvl w:ilvl="0" w:tplc="2124C8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654" w:hanging="360"/>
      </w:pPr>
      <w:rPr>
        <w:b w:val="0"/>
      </w:rPr>
    </w:lvl>
    <w:lvl w:ilvl="2" w:tplc="0C0A0017">
      <w:start w:val="1"/>
      <w:numFmt w:val="lowerLetter"/>
      <w:lvlText w:val="%3)"/>
      <w:lvlJc w:val="lef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38CF2000"/>
    <w:multiLevelType w:val="hybridMultilevel"/>
    <w:tmpl w:val="0D3E555C"/>
    <w:lvl w:ilvl="0" w:tplc="1B5AC2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3A977C39"/>
    <w:multiLevelType w:val="hybridMultilevel"/>
    <w:tmpl w:val="51A6CE1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17AA2F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971828"/>
    <w:multiLevelType w:val="multilevel"/>
    <w:tmpl w:val="FCFA959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2" w:hanging="1440"/>
      </w:pPr>
      <w:rPr>
        <w:rFonts w:hint="default"/>
      </w:rPr>
    </w:lvl>
  </w:abstractNum>
  <w:abstractNum w:abstractNumId="30" w15:restartNumberingAfterBreak="0">
    <w:nsid w:val="3DDD04CA"/>
    <w:multiLevelType w:val="multilevel"/>
    <w:tmpl w:val="CFD0E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751344"/>
    <w:multiLevelType w:val="hybridMultilevel"/>
    <w:tmpl w:val="858CC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C2AC0"/>
    <w:multiLevelType w:val="hybridMultilevel"/>
    <w:tmpl w:val="251C2D46"/>
    <w:lvl w:ilvl="0" w:tplc="C9E4ED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B0567E"/>
    <w:multiLevelType w:val="multilevel"/>
    <w:tmpl w:val="DF186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440"/>
      </w:pPr>
      <w:rPr>
        <w:rFonts w:hint="default"/>
      </w:rPr>
    </w:lvl>
  </w:abstractNum>
  <w:abstractNum w:abstractNumId="34" w15:restartNumberingAfterBreak="0">
    <w:nsid w:val="491918A8"/>
    <w:multiLevelType w:val="hybridMultilevel"/>
    <w:tmpl w:val="498E5B88"/>
    <w:lvl w:ilvl="0" w:tplc="4BE01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49963C6A"/>
    <w:multiLevelType w:val="hybridMultilevel"/>
    <w:tmpl w:val="CB900520"/>
    <w:lvl w:ilvl="0" w:tplc="0C0A0017">
      <w:start w:val="1"/>
      <w:numFmt w:val="lowerLetter"/>
      <w:lvlText w:val="%1)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B13E297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99B02B3"/>
    <w:multiLevelType w:val="hybridMultilevel"/>
    <w:tmpl w:val="D07E2880"/>
    <w:lvl w:ilvl="0" w:tplc="0C0A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89562EAA">
      <w:start w:val="1"/>
      <w:numFmt w:val="decimal"/>
      <w:lvlText w:val="2.%2."/>
      <w:lvlJc w:val="left"/>
      <w:pPr>
        <w:ind w:left="65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4EDE6582"/>
    <w:multiLevelType w:val="hybridMultilevel"/>
    <w:tmpl w:val="D3FCEB0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F233FD2"/>
    <w:multiLevelType w:val="hybridMultilevel"/>
    <w:tmpl w:val="C60EC44E"/>
    <w:lvl w:ilvl="0" w:tplc="EFFE9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32C16"/>
    <w:multiLevelType w:val="hybridMultilevel"/>
    <w:tmpl w:val="0B08AF3A"/>
    <w:lvl w:ilvl="0" w:tplc="1BAE2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54160FF6"/>
    <w:multiLevelType w:val="multilevel"/>
    <w:tmpl w:val="E3444B5A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5" w:hanging="1440"/>
      </w:pPr>
      <w:rPr>
        <w:rFonts w:hint="default"/>
      </w:rPr>
    </w:lvl>
  </w:abstractNum>
  <w:abstractNum w:abstractNumId="41" w15:restartNumberingAfterBreak="0">
    <w:nsid w:val="54406B10"/>
    <w:multiLevelType w:val="hybridMultilevel"/>
    <w:tmpl w:val="F8207F44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B13E297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5B1329EA"/>
    <w:multiLevelType w:val="multilevel"/>
    <w:tmpl w:val="636E0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43" w15:restartNumberingAfterBreak="0">
    <w:nsid w:val="5DD03C5C"/>
    <w:multiLevelType w:val="multilevel"/>
    <w:tmpl w:val="9702A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44" w15:restartNumberingAfterBreak="0">
    <w:nsid w:val="60BC4B2A"/>
    <w:multiLevelType w:val="hybridMultilevel"/>
    <w:tmpl w:val="CA406CB4"/>
    <w:lvl w:ilvl="0" w:tplc="8D44C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E22C3"/>
    <w:multiLevelType w:val="hybridMultilevel"/>
    <w:tmpl w:val="6BA889B2"/>
    <w:lvl w:ilvl="0" w:tplc="CF0487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D6AD89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40710"/>
    <w:multiLevelType w:val="hybridMultilevel"/>
    <w:tmpl w:val="844E30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17AA2F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B571E9"/>
    <w:multiLevelType w:val="hybridMultilevel"/>
    <w:tmpl w:val="75246644"/>
    <w:lvl w:ilvl="0" w:tplc="9B1E780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8" w15:restartNumberingAfterBreak="0">
    <w:nsid w:val="68CA63BA"/>
    <w:multiLevelType w:val="multilevel"/>
    <w:tmpl w:val="D17E4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9" w15:restartNumberingAfterBreak="0">
    <w:nsid w:val="69EB2100"/>
    <w:multiLevelType w:val="hybridMultilevel"/>
    <w:tmpl w:val="788E4E5E"/>
    <w:lvl w:ilvl="0" w:tplc="0C0A0019">
      <w:start w:val="1"/>
      <w:numFmt w:val="lowerLetter"/>
      <w:lvlText w:val="%1."/>
      <w:lvlJc w:val="left"/>
      <w:pPr>
        <w:ind w:left="294" w:hanging="360"/>
      </w:pPr>
    </w:lvl>
    <w:lvl w:ilvl="1" w:tplc="8C68F5E0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8E0CE9D4">
      <w:start w:val="1"/>
      <w:numFmt w:val="lowerLetter"/>
      <w:lvlText w:val="%3)"/>
      <w:lvlJc w:val="left"/>
      <w:pPr>
        <w:ind w:left="1734" w:hanging="180"/>
      </w:pPr>
      <w:rPr>
        <w:b w:val="0"/>
      </w:rPr>
    </w:lvl>
    <w:lvl w:ilvl="3" w:tplc="807A3462">
      <w:start w:val="1"/>
      <w:numFmt w:val="ordinal"/>
      <w:lvlText w:val="%4."/>
      <w:lvlJc w:val="right"/>
      <w:pPr>
        <w:ind w:left="2454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6C4D07C9"/>
    <w:multiLevelType w:val="hybridMultilevel"/>
    <w:tmpl w:val="9CD8A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0A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55A78"/>
    <w:multiLevelType w:val="hybridMultilevel"/>
    <w:tmpl w:val="1D92DF7E"/>
    <w:lvl w:ilvl="0" w:tplc="D422C1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773AD9"/>
    <w:multiLevelType w:val="hybridMultilevel"/>
    <w:tmpl w:val="70CCD738"/>
    <w:lvl w:ilvl="0" w:tplc="753631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DE28732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6F4D3267"/>
    <w:multiLevelType w:val="hybridMultilevel"/>
    <w:tmpl w:val="22FA1F0E"/>
    <w:lvl w:ilvl="0" w:tplc="17AA2FF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4" w15:restartNumberingAfterBreak="0">
    <w:nsid w:val="6FA01BA2"/>
    <w:multiLevelType w:val="hybridMultilevel"/>
    <w:tmpl w:val="75AA9DD6"/>
    <w:lvl w:ilvl="0" w:tplc="D3DC35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5" w15:restartNumberingAfterBreak="0">
    <w:nsid w:val="70664BAA"/>
    <w:multiLevelType w:val="hybridMultilevel"/>
    <w:tmpl w:val="D4FA32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8F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8E4C30"/>
    <w:multiLevelType w:val="multilevel"/>
    <w:tmpl w:val="076C3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7" w15:restartNumberingAfterBreak="0">
    <w:nsid w:val="71731CB0"/>
    <w:multiLevelType w:val="hybridMultilevel"/>
    <w:tmpl w:val="DB0E5F3A"/>
    <w:lvl w:ilvl="0" w:tplc="4BE01D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8" w15:restartNumberingAfterBreak="0">
    <w:nsid w:val="735551C8"/>
    <w:multiLevelType w:val="hybridMultilevel"/>
    <w:tmpl w:val="48A66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1B2DFC"/>
    <w:multiLevelType w:val="hybridMultilevel"/>
    <w:tmpl w:val="BD5CE9C2"/>
    <w:lvl w:ilvl="0" w:tplc="6B80A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0" w15:restartNumberingAfterBreak="0">
    <w:nsid w:val="773867E0"/>
    <w:multiLevelType w:val="hybridMultilevel"/>
    <w:tmpl w:val="4C663A60"/>
    <w:lvl w:ilvl="0" w:tplc="353457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1" w15:restartNumberingAfterBreak="0">
    <w:nsid w:val="79F33322"/>
    <w:multiLevelType w:val="hybridMultilevel"/>
    <w:tmpl w:val="1D64F01E"/>
    <w:lvl w:ilvl="0" w:tplc="4BE01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109" w:hanging="360"/>
      </w:pPr>
    </w:lvl>
    <w:lvl w:ilvl="2" w:tplc="807A3462">
      <w:start w:val="1"/>
      <w:numFmt w:val="ordinal"/>
      <w:lvlText w:val="%3."/>
      <w:lvlJc w:val="right"/>
      <w:pPr>
        <w:ind w:left="1829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2" w15:restartNumberingAfterBreak="0">
    <w:nsid w:val="7B68166F"/>
    <w:multiLevelType w:val="multilevel"/>
    <w:tmpl w:val="9F52A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CBD2E3C"/>
    <w:multiLevelType w:val="hybridMultilevel"/>
    <w:tmpl w:val="8ABE357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CE70CEB"/>
    <w:multiLevelType w:val="hybridMultilevel"/>
    <w:tmpl w:val="98C06FEC"/>
    <w:lvl w:ilvl="0" w:tplc="EFE0FF1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5" w15:restartNumberingAfterBreak="0">
    <w:nsid w:val="7E5B4734"/>
    <w:multiLevelType w:val="hybridMultilevel"/>
    <w:tmpl w:val="01104454"/>
    <w:lvl w:ilvl="0" w:tplc="1BAE2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6" w15:restartNumberingAfterBreak="0">
    <w:nsid w:val="7FC16966"/>
    <w:multiLevelType w:val="hybridMultilevel"/>
    <w:tmpl w:val="4BFC86DC"/>
    <w:lvl w:ilvl="0" w:tplc="2124C8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654" w:hanging="360"/>
      </w:pPr>
      <w:rPr>
        <w:b w:val="0"/>
      </w:rPr>
    </w:lvl>
    <w:lvl w:ilvl="2" w:tplc="28BE7FD6">
      <w:start w:val="1"/>
      <w:numFmt w:val="lowerRoman"/>
      <w:lvlText w:val="%3."/>
      <w:lvlJc w:val="right"/>
      <w:pPr>
        <w:ind w:left="1374" w:hanging="180"/>
      </w:pPr>
      <w:rPr>
        <w:color w:val="auto"/>
      </w:r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3"/>
  </w:num>
  <w:num w:numId="2">
    <w:abstractNumId w:val="2"/>
  </w:num>
  <w:num w:numId="3">
    <w:abstractNumId w:val="52"/>
  </w:num>
  <w:num w:numId="4">
    <w:abstractNumId w:val="50"/>
  </w:num>
  <w:num w:numId="5">
    <w:abstractNumId w:val="45"/>
  </w:num>
  <w:num w:numId="6">
    <w:abstractNumId w:val="19"/>
  </w:num>
  <w:num w:numId="7">
    <w:abstractNumId w:val="59"/>
  </w:num>
  <w:num w:numId="8">
    <w:abstractNumId w:val="40"/>
  </w:num>
  <w:num w:numId="9">
    <w:abstractNumId w:val="26"/>
  </w:num>
  <w:num w:numId="10">
    <w:abstractNumId w:val="27"/>
  </w:num>
  <w:num w:numId="11">
    <w:abstractNumId w:val="29"/>
  </w:num>
  <w:num w:numId="12">
    <w:abstractNumId w:val="13"/>
  </w:num>
  <w:num w:numId="13">
    <w:abstractNumId w:val="24"/>
  </w:num>
  <w:num w:numId="14">
    <w:abstractNumId w:val="20"/>
  </w:num>
  <w:num w:numId="15">
    <w:abstractNumId w:val="60"/>
  </w:num>
  <w:num w:numId="16">
    <w:abstractNumId w:val="8"/>
  </w:num>
  <w:num w:numId="17">
    <w:abstractNumId w:val="65"/>
  </w:num>
  <w:num w:numId="18">
    <w:abstractNumId w:val="36"/>
  </w:num>
  <w:num w:numId="19">
    <w:abstractNumId w:val="11"/>
  </w:num>
  <w:num w:numId="20">
    <w:abstractNumId w:val="4"/>
  </w:num>
  <w:num w:numId="21">
    <w:abstractNumId w:val="0"/>
  </w:num>
  <w:num w:numId="22">
    <w:abstractNumId w:val="58"/>
  </w:num>
  <w:num w:numId="23">
    <w:abstractNumId w:val="23"/>
  </w:num>
  <w:num w:numId="24">
    <w:abstractNumId w:val="41"/>
  </w:num>
  <w:num w:numId="25">
    <w:abstractNumId w:val="10"/>
  </w:num>
  <w:num w:numId="26">
    <w:abstractNumId w:val="55"/>
  </w:num>
  <w:num w:numId="27">
    <w:abstractNumId w:val="16"/>
  </w:num>
  <w:num w:numId="28">
    <w:abstractNumId w:val="35"/>
  </w:num>
  <w:num w:numId="29">
    <w:abstractNumId w:val="6"/>
  </w:num>
  <w:num w:numId="30">
    <w:abstractNumId w:val="12"/>
  </w:num>
  <w:num w:numId="31">
    <w:abstractNumId w:val="21"/>
  </w:num>
  <w:num w:numId="32">
    <w:abstractNumId w:val="44"/>
  </w:num>
  <w:num w:numId="33">
    <w:abstractNumId w:val="66"/>
  </w:num>
  <w:num w:numId="34">
    <w:abstractNumId w:val="39"/>
  </w:num>
  <w:num w:numId="35">
    <w:abstractNumId w:val="31"/>
  </w:num>
  <w:num w:numId="36">
    <w:abstractNumId w:val="1"/>
  </w:num>
  <w:num w:numId="37">
    <w:abstractNumId w:val="64"/>
  </w:num>
  <w:num w:numId="38">
    <w:abstractNumId w:val="14"/>
  </w:num>
  <w:num w:numId="39">
    <w:abstractNumId w:val="34"/>
  </w:num>
  <w:num w:numId="40">
    <w:abstractNumId w:val="9"/>
  </w:num>
  <w:num w:numId="41">
    <w:abstractNumId w:val="28"/>
  </w:num>
  <w:num w:numId="42">
    <w:abstractNumId w:val="47"/>
  </w:num>
  <w:num w:numId="43">
    <w:abstractNumId w:val="57"/>
  </w:num>
  <w:num w:numId="44">
    <w:abstractNumId w:val="17"/>
  </w:num>
  <w:num w:numId="45">
    <w:abstractNumId w:val="7"/>
  </w:num>
  <w:num w:numId="46">
    <w:abstractNumId w:val="63"/>
  </w:num>
  <w:num w:numId="47">
    <w:abstractNumId w:val="38"/>
  </w:num>
  <w:num w:numId="48">
    <w:abstractNumId w:val="32"/>
  </w:num>
  <w:num w:numId="49">
    <w:abstractNumId w:val="51"/>
  </w:num>
  <w:num w:numId="50">
    <w:abstractNumId w:val="5"/>
  </w:num>
  <w:num w:numId="51">
    <w:abstractNumId w:val="30"/>
  </w:num>
  <w:num w:numId="52">
    <w:abstractNumId w:val="33"/>
  </w:num>
  <w:num w:numId="53">
    <w:abstractNumId w:val="48"/>
  </w:num>
  <w:num w:numId="54">
    <w:abstractNumId w:val="46"/>
  </w:num>
  <w:num w:numId="55">
    <w:abstractNumId w:val="15"/>
  </w:num>
  <w:num w:numId="56">
    <w:abstractNumId w:val="54"/>
  </w:num>
  <w:num w:numId="57">
    <w:abstractNumId w:val="18"/>
  </w:num>
  <w:num w:numId="58">
    <w:abstractNumId w:val="37"/>
  </w:num>
  <w:num w:numId="59">
    <w:abstractNumId w:val="49"/>
  </w:num>
  <w:num w:numId="60">
    <w:abstractNumId w:val="61"/>
  </w:num>
  <w:num w:numId="61">
    <w:abstractNumId w:val="3"/>
  </w:num>
  <w:num w:numId="62">
    <w:abstractNumId w:val="25"/>
  </w:num>
  <w:num w:numId="63">
    <w:abstractNumId w:val="56"/>
  </w:num>
  <w:num w:numId="64">
    <w:abstractNumId w:val="42"/>
  </w:num>
  <w:num w:numId="65">
    <w:abstractNumId w:val="43"/>
  </w:num>
  <w:num w:numId="66">
    <w:abstractNumId w:val="22"/>
  </w:num>
  <w:num w:numId="67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6D"/>
    <w:rsid w:val="00001D47"/>
    <w:rsid w:val="00002ED0"/>
    <w:rsid w:val="00004923"/>
    <w:rsid w:val="00004F64"/>
    <w:rsid w:val="000063EE"/>
    <w:rsid w:val="00006CBA"/>
    <w:rsid w:val="00011BF6"/>
    <w:rsid w:val="0001449B"/>
    <w:rsid w:val="00014B0B"/>
    <w:rsid w:val="00014D7C"/>
    <w:rsid w:val="0001667D"/>
    <w:rsid w:val="000173BB"/>
    <w:rsid w:val="000175A0"/>
    <w:rsid w:val="000206BF"/>
    <w:rsid w:val="00020B55"/>
    <w:rsid w:val="000224A0"/>
    <w:rsid w:val="00023F2B"/>
    <w:rsid w:val="00027F9D"/>
    <w:rsid w:val="00030859"/>
    <w:rsid w:val="000308AA"/>
    <w:rsid w:val="000311F6"/>
    <w:rsid w:val="000337EE"/>
    <w:rsid w:val="00034669"/>
    <w:rsid w:val="00034AFC"/>
    <w:rsid w:val="0003723F"/>
    <w:rsid w:val="00037450"/>
    <w:rsid w:val="000406BE"/>
    <w:rsid w:val="00040895"/>
    <w:rsid w:val="000418A4"/>
    <w:rsid w:val="00042566"/>
    <w:rsid w:val="00043C4F"/>
    <w:rsid w:val="00047F20"/>
    <w:rsid w:val="000514EE"/>
    <w:rsid w:val="00051BE0"/>
    <w:rsid w:val="000524BB"/>
    <w:rsid w:val="0005700A"/>
    <w:rsid w:val="00061007"/>
    <w:rsid w:val="000616B7"/>
    <w:rsid w:val="00061DF5"/>
    <w:rsid w:val="000642AD"/>
    <w:rsid w:val="00066994"/>
    <w:rsid w:val="00070624"/>
    <w:rsid w:val="00072A04"/>
    <w:rsid w:val="000731A9"/>
    <w:rsid w:val="000750F2"/>
    <w:rsid w:val="000755B6"/>
    <w:rsid w:val="00077400"/>
    <w:rsid w:val="00081215"/>
    <w:rsid w:val="00081D2F"/>
    <w:rsid w:val="00083177"/>
    <w:rsid w:val="0008578D"/>
    <w:rsid w:val="00085815"/>
    <w:rsid w:val="00085D64"/>
    <w:rsid w:val="000869D0"/>
    <w:rsid w:val="0009064F"/>
    <w:rsid w:val="00093006"/>
    <w:rsid w:val="00095A7B"/>
    <w:rsid w:val="000966FF"/>
    <w:rsid w:val="00097A12"/>
    <w:rsid w:val="000A04A8"/>
    <w:rsid w:val="000A10D0"/>
    <w:rsid w:val="000A4643"/>
    <w:rsid w:val="000B00CB"/>
    <w:rsid w:val="000B1569"/>
    <w:rsid w:val="000B22DB"/>
    <w:rsid w:val="000B28DD"/>
    <w:rsid w:val="000B2F9B"/>
    <w:rsid w:val="000B353E"/>
    <w:rsid w:val="000B4906"/>
    <w:rsid w:val="000B4F42"/>
    <w:rsid w:val="000B52CE"/>
    <w:rsid w:val="000B540A"/>
    <w:rsid w:val="000B6720"/>
    <w:rsid w:val="000C135E"/>
    <w:rsid w:val="000C226E"/>
    <w:rsid w:val="000C5F90"/>
    <w:rsid w:val="000C6837"/>
    <w:rsid w:val="000D033C"/>
    <w:rsid w:val="000D7EBC"/>
    <w:rsid w:val="000E17E1"/>
    <w:rsid w:val="000E200F"/>
    <w:rsid w:val="000E2879"/>
    <w:rsid w:val="000E2A12"/>
    <w:rsid w:val="000E2BE0"/>
    <w:rsid w:val="000E760E"/>
    <w:rsid w:val="000E7C12"/>
    <w:rsid w:val="000F1006"/>
    <w:rsid w:val="000F1530"/>
    <w:rsid w:val="000F45B5"/>
    <w:rsid w:val="000F4895"/>
    <w:rsid w:val="000F4F44"/>
    <w:rsid w:val="000F697F"/>
    <w:rsid w:val="000F7864"/>
    <w:rsid w:val="000F7A1A"/>
    <w:rsid w:val="00103225"/>
    <w:rsid w:val="00105C1E"/>
    <w:rsid w:val="001060DD"/>
    <w:rsid w:val="00110645"/>
    <w:rsid w:val="00111136"/>
    <w:rsid w:val="00111768"/>
    <w:rsid w:val="00111929"/>
    <w:rsid w:val="0011242C"/>
    <w:rsid w:val="001127B4"/>
    <w:rsid w:val="0011285A"/>
    <w:rsid w:val="00115FEC"/>
    <w:rsid w:val="00116430"/>
    <w:rsid w:val="0011705B"/>
    <w:rsid w:val="001174CB"/>
    <w:rsid w:val="00117CD7"/>
    <w:rsid w:val="00120E49"/>
    <w:rsid w:val="00122D63"/>
    <w:rsid w:val="00126882"/>
    <w:rsid w:val="00130E7C"/>
    <w:rsid w:val="00132352"/>
    <w:rsid w:val="001332A3"/>
    <w:rsid w:val="001352F5"/>
    <w:rsid w:val="00135382"/>
    <w:rsid w:val="00140D5B"/>
    <w:rsid w:val="00141816"/>
    <w:rsid w:val="0014267D"/>
    <w:rsid w:val="00143BBC"/>
    <w:rsid w:val="001447D8"/>
    <w:rsid w:val="00145EE0"/>
    <w:rsid w:val="0014709A"/>
    <w:rsid w:val="00147A96"/>
    <w:rsid w:val="00150E78"/>
    <w:rsid w:val="0015698B"/>
    <w:rsid w:val="00163BB5"/>
    <w:rsid w:val="00164C1C"/>
    <w:rsid w:val="00165950"/>
    <w:rsid w:val="00167068"/>
    <w:rsid w:val="00167114"/>
    <w:rsid w:val="00171BCC"/>
    <w:rsid w:val="00172307"/>
    <w:rsid w:val="00174566"/>
    <w:rsid w:val="00175491"/>
    <w:rsid w:val="0017569C"/>
    <w:rsid w:val="00175B0D"/>
    <w:rsid w:val="00176E16"/>
    <w:rsid w:val="00180179"/>
    <w:rsid w:val="0018082D"/>
    <w:rsid w:val="00180EFA"/>
    <w:rsid w:val="00181267"/>
    <w:rsid w:val="00183FBF"/>
    <w:rsid w:val="00185BD8"/>
    <w:rsid w:val="00191AA4"/>
    <w:rsid w:val="00191AFB"/>
    <w:rsid w:val="0019444C"/>
    <w:rsid w:val="00195297"/>
    <w:rsid w:val="00195792"/>
    <w:rsid w:val="00197A32"/>
    <w:rsid w:val="001A3F63"/>
    <w:rsid w:val="001A5213"/>
    <w:rsid w:val="001A6587"/>
    <w:rsid w:val="001A66F5"/>
    <w:rsid w:val="001A6858"/>
    <w:rsid w:val="001A6F30"/>
    <w:rsid w:val="001A72D7"/>
    <w:rsid w:val="001A743F"/>
    <w:rsid w:val="001B025E"/>
    <w:rsid w:val="001B1FA5"/>
    <w:rsid w:val="001B2A01"/>
    <w:rsid w:val="001B36A0"/>
    <w:rsid w:val="001B5C7D"/>
    <w:rsid w:val="001C1088"/>
    <w:rsid w:val="001C2A8C"/>
    <w:rsid w:val="001C3A38"/>
    <w:rsid w:val="001C6C1B"/>
    <w:rsid w:val="001D1D5F"/>
    <w:rsid w:val="001D4D6D"/>
    <w:rsid w:val="001D55F5"/>
    <w:rsid w:val="001D5D47"/>
    <w:rsid w:val="001D6497"/>
    <w:rsid w:val="001D79FA"/>
    <w:rsid w:val="001E0587"/>
    <w:rsid w:val="001E12FD"/>
    <w:rsid w:val="001E1EA8"/>
    <w:rsid w:val="001E20CA"/>
    <w:rsid w:val="001E249D"/>
    <w:rsid w:val="001E4FA5"/>
    <w:rsid w:val="001E5E0F"/>
    <w:rsid w:val="001E64B5"/>
    <w:rsid w:val="001F0DC9"/>
    <w:rsid w:val="001F2451"/>
    <w:rsid w:val="001F31E8"/>
    <w:rsid w:val="001F3D39"/>
    <w:rsid w:val="001F4D29"/>
    <w:rsid w:val="001F71F6"/>
    <w:rsid w:val="00202072"/>
    <w:rsid w:val="00204A0D"/>
    <w:rsid w:val="00206AD6"/>
    <w:rsid w:val="0020725D"/>
    <w:rsid w:val="002076FD"/>
    <w:rsid w:val="0021141A"/>
    <w:rsid w:val="00212739"/>
    <w:rsid w:val="00214335"/>
    <w:rsid w:val="002144A4"/>
    <w:rsid w:val="0021559D"/>
    <w:rsid w:val="00220156"/>
    <w:rsid w:val="00220CB6"/>
    <w:rsid w:val="0022125B"/>
    <w:rsid w:val="0022161D"/>
    <w:rsid w:val="00222EEE"/>
    <w:rsid w:val="00223676"/>
    <w:rsid w:val="00226113"/>
    <w:rsid w:val="00226B01"/>
    <w:rsid w:val="00231014"/>
    <w:rsid w:val="00231F8E"/>
    <w:rsid w:val="00233338"/>
    <w:rsid w:val="0023446D"/>
    <w:rsid w:val="002364E4"/>
    <w:rsid w:val="00236680"/>
    <w:rsid w:val="0023757E"/>
    <w:rsid w:val="00240F07"/>
    <w:rsid w:val="00241B79"/>
    <w:rsid w:val="00242EBA"/>
    <w:rsid w:val="0025256C"/>
    <w:rsid w:val="002528E6"/>
    <w:rsid w:val="00253397"/>
    <w:rsid w:val="00253DEA"/>
    <w:rsid w:val="002577AA"/>
    <w:rsid w:val="0025794D"/>
    <w:rsid w:val="00260372"/>
    <w:rsid w:val="0026158A"/>
    <w:rsid w:val="00261D47"/>
    <w:rsid w:val="00262666"/>
    <w:rsid w:val="0026723C"/>
    <w:rsid w:val="00267759"/>
    <w:rsid w:val="00271117"/>
    <w:rsid w:val="00272A74"/>
    <w:rsid w:val="00273887"/>
    <w:rsid w:val="00273B81"/>
    <w:rsid w:val="002750DC"/>
    <w:rsid w:val="00277170"/>
    <w:rsid w:val="00280540"/>
    <w:rsid w:val="00280F82"/>
    <w:rsid w:val="00281E3E"/>
    <w:rsid w:val="00283263"/>
    <w:rsid w:val="002849A7"/>
    <w:rsid w:val="00284B4D"/>
    <w:rsid w:val="00287453"/>
    <w:rsid w:val="00290F7B"/>
    <w:rsid w:val="00291769"/>
    <w:rsid w:val="00291DBE"/>
    <w:rsid w:val="00292A06"/>
    <w:rsid w:val="00292D50"/>
    <w:rsid w:val="0029327B"/>
    <w:rsid w:val="002A0047"/>
    <w:rsid w:val="002A1CB3"/>
    <w:rsid w:val="002A2BBF"/>
    <w:rsid w:val="002A3F92"/>
    <w:rsid w:val="002A4C27"/>
    <w:rsid w:val="002B05EE"/>
    <w:rsid w:val="002B2DFB"/>
    <w:rsid w:val="002B4FBE"/>
    <w:rsid w:val="002B5982"/>
    <w:rsid w:val="002B626F"/>
    <w:rsid w:val="002C1ABC"/>
    <w:rsid w:val="002C2B53"/>
    <w:rsid w:val="002C351F"/>
    <w:rsid w:val="002C3802"/>
    <w:rsid w:val="002C3D9C"/>
    <w:rsid w:val="002C3EC2"/>
    <w:rsid w:val="002C63A1"/>
    <w:rsid w:val="002C6663"/>
    <w:rsid w:val="002C7C34"/>
    <w:rsid w:val="002D043E"/>
    <w:rsid w:val="002D11FC"/>
    <w:rsid w:val="002D12E0"/>
    <w:rsid w:val="002D134F"/>
    <w:rsid w:val="002D301B"/>
    <w:rsid w:val="002D5B68"/>
    <w:rsid w:val="002D62FE"/>
    <w:rsid w:val="002D7318"/>
    <w:rsid w:val="002D7480"/>
    <w:rsid w:val="002D7B9A"/>
    <w:rsid w:val="002D7DD8"/>
    <w:rsid w:val="002E0B68"/>
    <w:rsid w:val="002E1BC2"/>
    <w:rsid w:val="002E7946"/>
    <w:rsid w:val="002F0F4B"/>
    <w:rsid w:val="002F1793"/>
    <w:rsid w:val="002F1FFC"/>
    <w:rsid w:val="002F2EE9"/>
    <w:rsid w:val="002F47EC"/>
    <w:rsid w:val="002F57F0"/>
    <w:rsid w:val="002F6292"/>
    <w:rsid w:val="00300A8F"/>
    <w:rsid w:val="0030272B"/>
    <w:rsid w:val="00305D3C"/>
    <w:rsid w:val="0031007E"/>
    <w:rsid w:val="00313ADF"/>
    <w:rsid w:val="003154AB"/>
    <w:rsid w:val="00315927"/>
    <w:rsid w:val="0031624F"/>
    <w:rsid w:val="0031772F"/>
    <w:rsid w:val="00320096"/>
    <w:rsid w:val="003234F9"/>
    <w:rsid w:val="0032458C"/>
    <w:rsid w:val="00325A1A"/>
    <w:rsid w:val="00325F9A"/>
    <w:rsid w:val="00326B71"/>
    <w:rsid w:val="00331495"/>
    <w:rsid w:val="00331853"/>
    <w:rsid w:val="00332B0A"/>
    <w:rsid w:val="00332B29"/>
    <w:rsid w:val="003334EF"/>
    <w:rsid w:val="00333782"/>
    <w:rsid w:val="00334A8B"/>
    <w:rsid w:val="00337F08"/>
    <w:rsid w:val="00341C23"/>
    <w:rsid w:val="003449AB"/>
    <w:rsid w:val="00344D02"/>
    <w:rsid w:val="003459D1"/>
    <w:rsid w:val="00346AB7"/>
    <w:rsid w:val="00346F9A"/>
    <w:rsid w:val="00350367"/>
    <w:rsid w:val="00352696"/>
    <w:rsid w:val="00352D82"/>
    <w:rsid w:val="00353E2B"/>
    <w:rsid w:val="00354694"/>
    <w:rsid w:val="0035777B"/>
    <w:rsid w:val="00360159"/>
    <w:rsid w:val="0036026E"/>
    <w:rsid w:val="003623D1"/>
    <w:rsid w:val="003625B8"/>
    <w:rsid w:val="003637F7"/>
    <w:rsid w:val="00363C29"/>
    <w:rsid w:val="00366714"/>
    <w:rsid w:val="00372396"/>
    <w:rsid w:val="00372B17"/>
    <w:rsid w:val="00372E84"/>
    <w:rsid w:val="003762AA"/>
    <w:rsid w:val="003770DA"/>
    <w:rsid w:val="003802BE"/>
    <w:rsid w:val="00380E38"/>
    <w:rsid w:val="00381F4C"/>
    <w:rsid w:val="00384994"/>
    <w:rsid w:val="00385AD2"/>
    <w:rsid w:val="003867B4"/>
    <w:rsid w:val="003908E4"/>
    <w:rsid w:val="003926CC"/>
    <w:rsid w:val="00392924"/>
    <w:rsid w:val="00392EF2"/>
    <w:rsid w:val="00393322"/>
    <w:rsid w:val="00394219"/>
    <w:rsid w:val="003957F8"/>
    <w:rsid w:val="003958E1"/>
    <w:rsid w:val="003959DA"/>
    <w:rsid w:val="003A2327"/>
    <w:rsid w:val="003A2D72"/>
    <w:rsid w:val="003A3B97"/>
    <w:rsid w:val="003A445C"/>
    <w:rsid w:val="003A62A7"/>
    <w:rsid w:val="003A7374"/>
    <w:rsid w:val="003B1A0B"/>
    <w:rsid w:val="003B1A86"/>
    <w:rsid w:val="003B3C0D"/>
    <w:rsid w:val="003B487A"/>
    <w:rsid w:val="003B48A0"/>
    <w:rsid w:val="003B609F"/>
    <w:rsid w:val="003B741F"/>
    <w:rsid w:val="003C2B27"/>
    <w:rsid w:val="003C381B"/>
    <w:rsid w:val="003C39F8"/>
    <w:rsid w:val="003C3DAE"/>
    <w:rsid w:val="003C3DEC"/>
    <w:rsid w:val="003C3E60"/>
    <w:rsid w:val="003C4229"/>
    <w:rsid w:val="003C4743"/>
    <w:rsid w:val="003C55CB"/>
    <w:rsid w:val="003D22C0"/>
    <w:rsid w:val="003D3CA9"/>
    <w:rsid w:val="003D46C4"/>
    <w:rsid w:val="003D5585"/>
    <w:rsid w:val="003D5EB1"/>
    <w:rsid w:val="003D5ED1"/>
    <w:rsid w:val="003E00A2"/>
    <w:rsid w:val="003E114E"/>
    <w:rsid w:val="003E1344"/>
    <w:rsid w:val="003E2042"/>
    <w:rsid w:val="003E2B0A"/>
    <w:rsid w:val="003E5695"/>
    <w:rsid w:val="003E7357"/>
    <w:rsid w:val="003E783B"/>
    <w:rsid w:val="003F0705"/>
    <w:rsid w:val="003F0803"/>
    <w:rsid w:val="003F0DCB"/>
    <w:rsid w:val="003F0EDB"/>
    <w:rsid w:val="003F101F"/>
    <w:rsid w:val="003F1429"/>
    <w:rsid w:val="003F2A6E"/>
    <w:rsid w:val="003F4730"/>
    <w:rsid w:val="003F5CEC"/>
    <w:rsid w:val="003F69C8"/>
    <w:rsid w:val="003F75B0"/>
    <w:rsid w:val="004009BB"/>
    <w:rsid w:val="00402C48"/>
    <w:rsid w:val="00403EBA"/>
    <w:rsid w:val="0040452E"/>
    <w:rsid w:val="00406449"/>
    <w:rsid w:val="00407C13"/>
    <w:rsid w:val="00407D93"/>
    <w:rsid w:val="004111A1"/>
    <w:rsid w:val="00412868"/>
    <w:rsid w:val="00412C9F"/>
    <w:rsid w:val="00413C29"/>
    <w:rsid w:val="004144E8"/>
    <w:rsid w:val="00421147"/>
    <w:rsid w:val="00421710"/>
    <w:rsid w:val="00423C7B"/>
    <w:rsid w:val="004268DC"/>
    <w:rsid w:val="00426CFC"/>
    <w:rsid w:val="00427C95"/>
    <w:rsid w:val="0043044E"/>
    <w:rsid w:val="00433754"/>
    <w:rsid w:val="00433CB7"/>
    <w:rsid w:val="0044361C"/>
    <w:rsid w:val="00444298"/>
    <w:rsid w:val="0044490F"/>
    <w:rsid w:val="00445BA5"/>
    <w:rsid w:val="004460F9"/>
    <w:rsid w:val="00446251"/>
    <w:rsid w:val="00446553"/>
    <w:rsid w:val="00450D6A"/>
    <w:rsid w:val="00451EBD"/>
    <w:rsid w:val="0045314A"/>
    <w:rsid w:val="00453FF3"/>
    <w:rsid w:val="004545DD"/>
    <w:rsid w:val="00455BD9"/>
    <w:rsid w:val="00461775"/>
    <w:rsid w:val="00462445"/>
    <w:rsid w:val="00463F2A"/>
    <w:rsid w:val="004645C4"/>
    <w:rsid w:val="00470F3B"/>
    <w:rsid w:val="004721DB"/>
    <w:rsid w:val="004733E8"/>
    <w:rsid w:val="0047342E"/>
    <w:rsid w:val="00473518"/>
    <w:rsid w:val="00474328"/>
    <w:rsid w:val="00474B68"/>
    <w:rsid w:val="00476F27"/>
    <w:rsid w:val="00477E9C"/>
    <w:rsid w:val="0048024E"/>
    <w:rsid w:val="004818A6"/>
    <w:rsid w:val="00483332"/>
    <w:rsid w:val="004852FC"/>
    <w:rsid w:val="0049133B"/>
    <w:rsid w:val="00495069"/>
    <w:rsid w:val="004955FF"/>
    <w:rsid w:val="004A1529"/>
    <w:rsid w:val="004A21D5"/>
    <w:rsid w:val="004A2681"/>
    <w:rsid w:val="004A3702"/>
    <w:rsid w:val="004A510C"/>
    <w:rsid w:val="004A5582"/>
    <w:rsid w:val="004A7F25"/>
    <w:rsid w:val="004B3F74"/>
    <w:rsid w:val="004B6085"/>
    <w:rsid w:val="004B66D0"/>
    <w:rsid w:val="004B74AE"/>
    <w:rsid w:val="004B7AFA"/>
    <w:rsid w:val="004C081C"/>
    <w:rsid w:val="004C0C39"/>
    <w:rsid w:val="004C1751"/>
    <w:rsid w:val="004C34C2"/>
    <w:rsid w:val="004C58FE"/>
    <w:rsid w:val="004C59A6"/>
    <w:rsid w:val="004D0267"/>
    <w:rsid w:val="004D0DA8"/>
    <w:rsid w:val="004D20FB"/>
    <w:rsid w:val="004D5736"/>
    <w:rsid w:val="004D68B6"/>
    <w:rsid w:val="004D779E"/>
    <w:rsid w:val="004E182F"/>
    <w:rsid w:val="004E2564"/>
    <w:rsid w:val="004E290C"/>
    <w:rsid w:val="004E3E67"/>
    <w:rsid w:val="004E6B57"/>
    <w:rsid w:val="004F13EA"/>
    <w:rsid w:val="004F1FF4"/>
    <w:rsid w:val="004F4E53"/>
    <w:rsid w:val="004F6482"/>
    <w:rsid w:val="005011CF"/>
    <w:rsid w:val="00502C3D"/>
    <w:rsid w:val="00504604"/>
    <w:rsid w:val="005047A9"/>
    <w:rsid w:val="005104A1"/>
    <w:rsid w:val="00510BA3"/>
    <w:rsid w:val="00510F48"/>
    <w:rsid w:val="0051435F"/>
    <w:rsid w:val="00514616"/>
    <w:rsid w:val="00514B16"/>
    <w:rsid w:val="005211FE"/>
    <w:rsid w:val="0052152A"/>
    <w:rsid w:val="00524979"/>
    <w:rsid w:val="0052520F"/>
    <w:rsid w:val="00527E69"/>
    <w:rsid w:val="00532A06"/>
    <w:rsid w:val="005366E2"/>
    <w:rsid w:val="00536FB5"/>
    <w:rsid w:val="00536FE0"/>
    <w:rsid w:val="00537453"/>
    <w:rsid w:val="00537740"/>
    <w:rsid w:val="00541A3A"/>
    <w:rsid w:val="00541A51"/>
    <w:rsid w:val="0054262C"/>
    <w:rsid w:val="00542BC6"/>
    <w:rsid w:val="00543F13"/>
    <w:rsid w:val="00544FFB"/>
    <w:rsid w:val="00550B74"/>
    <w:rsid w:val="00550C56"/>
    <w:rsid w:val="00550F4C"/>
    <w:rsid w:val="00551473"/>
    <w:rsid w:val="00551A50"/>
    <w:rsid w:val="0055299B"/>
    <w:rsid w:val="00554BC4"/>
    <w:rsid w:val="00554EE4"/>
    <w:rsid w:val="005552D0"/>
    <w:rsid w:val="00563336"/>
    <w:rsid w:val="005647CD"/>
    <w:rsid w:val="00565D28"/>
    <w:rsid w:val="00566948"/>
    <w:rsid w:val="005704B9"/>
    <w:rsid w:val="00572F04"/>
    <w:rsid w:val="00573B2B"/>
    <w:rsid w:val="00574D01"/>
    <w:rsid w:val="005755B7"/>
    <w:rsid w:val="00580B32"/>
    <w:rsid w:val="00580EAF"/>
    <w:rsid w:val="005824D2"/>
    <w:rsid w:val="00583DA2"/>
    <w:rsid w:val="00584A4F"/>
    <w:rsid w:val="0058676A"/>
    <w:rsid w:val="00590CFD"/>
    <w:rsid w:val="005933C5"/>
    <w:rsid w:val="00594F10"/>
    <w:rsid w:val="00597B33"/>
    <w:rsid w:val="005A0968"/>
    <w:rsid w:val="005A0F4F"/>
    <w:rsid w:val="005A2583"/>
    <w:rsid w:val="005A3CBE"/>
    <w:rsid w:val="005A4F54"/>
    <w:rsid w:val="005A606C"/>
    <w:rsid w:val="005A6BD3"/>
    <w:rsid w:val="005B07D2"/>
    <w:rsid w:val="005B0E1D"/>
    <w:rsid w:val="005B3C49"/>
    <w:rsid w:val="005B5AB8"/>
    <w:rsid w:val="005B5B68"/>
    <w:rsid w:val="005B6A56"/>
    <w:rsid w:val="005B7366"/>
    <w:rsid w:val="005C399A"/>
    <w:rsid w:val="005C4FF4"/>
    <w:rsid w:val="005C7E91"/>
    <w:rsid w:val="005D1C94"/>
    <w:rsid w:val="005D2709"/>
    <w:rsid w:val="005D375E"/>
    <w:rsid w:val="005D4115"/>
    <w:rsid w:val="005D54D2"/>
    <w:rsid w:val="005D646F"/>
    <w:rsid w:val="005D6FD3"/>
    <w:rsid w:val="005D7598"/>
    <w:rsid w:val="005E30DA"/>
    <w:rsid w:val="005E33ED"/>
    <w:rsid w:val="005E517F"/>
    <w:rsid w:val="005F0029"/>
    <w:rsid w:val="005F0933"/>
    <w:rsid w:val="005F1DB0"/>
    <w:rsid w:val="005F2F46"/>
    <w:rsid w:val="005F3C4B"/>
    <w:rsid w:val="005F3EC0"/>
    <w:rsid w:val="005F3FA5"/>
    <w:rsid w:val="005F4BD4"/>
    <w:rsid w:val="005F4CC1"/>
    <w:rsid w:val="005F4D6F"/>
    <w:rsid w:val="005F541B"/>
    <w:rsid w:val="00600A1D"/>
    <w:rsid w:val="00600C00"/>
    <w:rsid w:val="006045CB"/>
    <w:rsid w:val="00604E55"/>
    <w:rsid w:val="006067DC"/>
    <w:rsid w:val="00607612"/>
    <w:rsid w:val="00607835"/>
    <w:rsid w:val="00607AA6"/>
    <w:rsid w:val="00607E15"/>
    <w:rsid w:val="00607FC9"/>
    <w:rsid w:val="006125E1"/>
    <w:rsid w:val="00614AF3"/>
    <w:rsid w:val="00615E93"/>
    <w:rsid w:val="006170AE"/>
    <w:rsid w:val="00617A2B"/>
    <w:rsid w:val="006201A9"/>
    <w:rsid w:val="00620AF5"/>
    <w:rsid w:val="006234D0"/>
    <w:rsid w:val="00624FDB"/>
    <w:rsid w:val="00625DED"/>
    <w:rsid w:val="00626339"/>
    <w:rsid w:val="006272FA"/>
    <w:rsid w:val="00633B35"/>
    <w:rsid w:val="00633E50"/>
    <w:rsid w:val="00634142"/>
    <w:rsid w:val="0063790A"/>
    <w:rsid w:val="00637A1F"/>
    <w:rsid w:val="00642220"/>
    <w:rsid w:val="00645551"/>
    <w:rsid w:val="00645634"/>
    <w:rsid w:val="00647E49"/>
    <w:rsid w:val="0066132B"/>
    <w:rsid w:val="006619E1"/>
    <w:rsid w:val="00661C0F"/>
    <w:rsid w:val="00661E83"/>
    <w:rsid w:val="006626D5"/>
    <w:rsid w:val="00663C89"/>
    <w:rsid w:val="00664BE1"/>
    <w:rsid w:val="00664D5B"/>
    <w:rsid w:val="00665CE7"/>
    <w:rsid w:val="0066728D"/>
    <w:rsid w:val="0066733E"/>
    <w:rsid w:val="00670446"/>
    <w:rsid w:val="006719E4"/>
    <w:rsid w:val="006722FE"/>
    <w:rsid w:val="00672BC1"/>
    <w:rsid w:val="00673B9F"/>
    <w:rsid w:val="0067471F"/>
    <w:rsid w:val="00674ECE"/>
    <w:rsid w:val="006801EB"/>
    <w:rsid w:val="00680B20"/>
    <w:rsid w:val="00681F17"/>
    <w:rsid w:val="0068350F"/>
    <w:rsid w:val="00683A68"/>
    <w:rsid w:val="006850D5"/>
    <w:rsid w:val="00685558"/>
    <w:rsid w:val="00686492"/>
    <w:rsid w:val="00687A73"/>
    <w:rsid w:val="00687E46"/>
    <w:rsid w:val="0069007A"/>
    <w:rsid w:val="006911C7"/>
    <w:rsid w:val="006921BB"/>
    <w:rsid w:val="006927BE"/>
    <w:rsid w:val="00693459"/>
    <w:rsid w:val="00693DF6"/>
    <w:rsid w:val="00694700"/>
    <w:rsid w:val="00694A5D"/>
    <w:rsid w:val="00695F97"/>
    <w:rsid w:val="00696F8E"/>
    <w:rsid w:val="00697837"/>
    <w:rsid w:val="006A16EA"/>
    <w:rsid w:val="006A278E"/>
    <w:rsid w:val="006A3383"/>
    <w:rsid w:val="006A75F8"/>
    <w:rsid w:val="006A7BE0"/>
    <w:rsid w:val="006A7DBE"/>
    <w:rsid w:val="006B22FB"/>
    <w:rsid w:val="006B6A27"/>
    <w:rsid w:val="006B7091"/>
    <w:rsid w:val="006B78EE"/>
    <w:rsid w:val="006C2739"/>
    <w:rsid w:val="006C32E2"/>
    <w:rsid w:val="006C347B"/>
    <w:rsid w:val="006C48B8"/>
    <w:rsid w:val="006C5E5B"/>
    <w:rsid w:val="006C7BF1"/>
    <w:rsid w:val="006D42ED"/>
    <w:rsid w:val="006D4B78"/>
    <w:rsid w:val="006D5900"/>
    <w:rsid w:val="006E1DB9"/>
    <w:rsid w:val="006E42A3"/>
    <w:rsid w:val="006E4464"/>
    <w:rsid w:val="006E546A"/>
    <w:rsid w:val="006E691F"/>
    <w:rsid w:val="006E6B3D"/>
    <w:rsid w:val="006E7004"/>
    <w:rsid w:val="006E787F"/>
    <w:rsid w:val="006F1FD9"/>
    <w:rsid w:val="006F4C3D"/>
    <w:rsid w:val="007005F1"/>
    <w:rsid w:val="007006CB"/>
    <w:rsid w:val="00700B92"/>
    <w:rsid w:val="0070208F"/>
    <w:rsid w:val="0070222E"/>
    <w:rsid w:val="007063EA"/>
    <w:rsid w:val="0070796B"/>
    <w:rsid w:val="00710794"/>
    <w:rsid w:val="0071096C"/>
    <w:rsid w:val="00710F3C"/>
    <w:rsid w:val="00713AAE"/>
    <w:rsid w:val="007152DF"/>
    <w:rsid w:val="00715A97"/>
    <w:rsid w:val="00716F54"/>
    <w:rsid w:val="00717E83"/>
    <w:rsid w:val="007212BE"/>
    <w:rsid w:val="0072199A"/>
    <w:rsid w:val="007222E8"/>
    <w:rsid w:val="00722A43"/>
    <w:rsid w:val="00722C7A"/>
    <w:rsid w:val="007233C5"/>
    <w:rsid w:val="00723FC4"/>
    <w:rsid w:val="00724C58"/>
    <w:rsid w:val="00724E3C"/>
    <w:rsid w:val="007251AB"/>
    <w:rsid w:val="00725621"/>
    <w:rsid w:val="0072631F"/>
    <w:rsid w:val="0072787C"/>
    <w:rsid w:val="00727D40"/>
    <w:rsid w:val="00731A8A"/>
    <w:rsid w:val="00734323"/>
    <w:rsid w:val="00734415"/>
    <w:rsid w:val="00734ECB"/>
    <w:rsid w:val="0073547D"/>
    <w:rsid w:val="00741CB7"/>
    <w:rsid w:val="007436E0"/>
    <w:rsid w:val="0074519C"/>
    <w:rsid w:val="00745CEA"/>
    <w:rsid w:val="00746F43"/>
    <w:rsid w:val="0074727B"/>
    <w:rsid w:val="007507E3"/>
    <w:rsid w:val="00750C0B"/>
    <w:rsid w:val="00750D8F"/>
    <w:rsid w:val="007526B9"/>
    <w:rsid w:val="00755830"/>
    <w:rsid w:val="00755B26"/>
    <w:rsid w:val="00756769"/>
    <w:rsid w:val="00757C71"/>
    <w:rsid w:val="00760301"/>
    <w:rsid w:val="00760FF6"/>
    <w:rsid w:val="00761503"/>
    <w:rsid w:val="007615AD"/>
    <w:rsid w:val="00767A09"/>
    <w:rsid w:val="00767BF4"/>
    <w:rsid w:val="00771567"/>
    <w:rsid w:val="007717D2"/>
    <w:rsid w:val="00771C2B"/>
    <w:rsid w:val="00772F7D"/>
    <w:rsid w:val="0077354C"/>
    <w:rsid w:val="00773744"/>
    <w:rsid w:val="00773827"/>
    <w:rsid w:val="00773AB0"/>
    <w:rsid w:val="00773D91"/>
    <w:rsid w:val="00774509"/>
    <w:rsid w:val="00775B88"/>
    <w:rsid w:val="00777236"/>
    <w:rsid w:val="00777FD9"/>
    <w:rsid w:val="0078217F"/>
    <w:rsid w:val="00782E6C"/>
    <w:rsid w:val="007845E2"/>
    <w:rsid w:val="00786316"/>
    <w:rsid w:val="007877BC"/>
    <w:rsid w:val="0079087F"/>
    <w:rsid w:val="00791034"/>
    <w:rsid w:val="00792A0B"/>
    <w:rsid w:val="00793EB7"/>
    <w:rsid w:val="007A12DD"/>
    <w:rsid w:val="007A3390"/>
    <w:rsid w:val="007A3E26"/>
    <w:rsid w:val="007A4BD0"/>
    <w:rsid w:val="007A6C1B"/>
    <w:rsid w:val="007B202F"/>
    <w:rsid w:val="007B4723"/>
    <w:rsid w:val="007B7D61"/>
    <w:rsid w:val="007C0A12"/>
    <w:rsid w:val="007C4131"/>
    <w:rsid w:val="007C4E73"/>
    <w:rsid w:val="007C509F"/>
    <w:rsid w:val="007D157F"/>
    <w:rsid w:val="007D1843"/>
    <w:rsid w:val="007D314D"/>
    <w:rsid w:val="007E001B"/>
    <w:rsid w:val="007E0092"/>
    <w:rsid w:val="007E39B8"/>
    <w:rsid w:val="007E3B66"/>
    <w:rsid w:val="007E5FAD"/>
    <w:rsid w:val="007F2295"/>
    <w:rsid w:val="007F4417"/>
    <w:rsid w:val="007F5A01"/>
    <w:rsid w:val="007F6CE9"/>
    <w:rsid w:val="007F704C"/>
    <w:rsid w:val="007F7F78"/>
    <w:rsid w:val="00800C53"/>
    <w:rsid w:val="00801004"/>
    <w:rsid w:val="008027BE"/>
    <w:rsid w:val="008032C0"/>
    <w:rsid w:val="00810DC8"/>
    <w:rsid w:val="008112EA"/>
    <w:rsid w:val="008163C5"/>
    <w:rsid w:val="0081751D"/>
    <w:rsid w:val="0082103B"/>
    <w:rsid w:val="00824630"/>
    <w:rsid w:val="00825179"/>
    <w:rsid w:val="00826D45"/>
    <w:rsid w:val="00826F57"/>
    <w:rsid w:val="00830530"/>
    <w:rsid w:val="008311A4"/>
    <w:rsid w:val="008313E6"/>
    <w:rsid w:val="00833088"/>
    <w:rsid w:val="0083487B"/>
    <w:rsid w:val="00835031"/>
    <w:rsid w:val="008362E2"/>
    <w:rsid w:val="008374E7"/>
    <w:rsid w:val="0084686D"/>
    <w:rsid w:val="008468D2"/>
    <w:rsid w:val="00847725"/>
    <w:rsid w:val="0085248E"/>
    <w:rsid w:val="008548C4"/>
    <w:rsid w:val="00855B18"/>
    <w:rsid w:val="00856781"/>
    <w:rsid w:val="00861D7B"/>
    <w:rsid w:val="00862562"/>
    <w:rsid w:val="00862B8E"/>
    <w:rsid w:val="00864816"/>
    <w:rsid w:val="00866D86"/>
    <w:rsid w:val="00867D97"/>
    <w:rsid w:val="008707B3"/>
    <w:rsid w:val="00870D63"/>
    <w:rsid w:val="00871E2D"/>
    <w:rsid w:val="00871FD8"/>
    <w:rsid w:val="008738EA"/>
    <w:rsid w:val="00874D57"/>
    <w:rsid w:val="00876905"/>
    <w:rsid w:val="00877C57"/>
    <w:rsid w:val="00880B1D"/>
    <w:rsid w:val="008811B8"/>
    <w:rsid w:val="0088133F"/>
    <w:rsid w:val="00882DE1"/>
    <w:rsid w:val="00883F79"/>
    <w:rsid w:val="00884121"/>
    <w:rsid w:val="0088508E"/>
    <w:rsid w:val="008855E8"/>
    <w:rsid w:val="00886C16"/>
    <w:rsid w:val="00890F8E"/>
    <w:rsid w:val="00892853"/>
    <w:rsid w:val="008948C1"/>
    <w:rsid w:val="008948C7"/>
    <w:rsid w:val="00894B38"/>
    <w:rsid w:val="00895D81"/>
    <w:rsid w:val="008A0807"/>
    <w:rsid w:val="008A0A2C"/>
    <w:rsid w:val="008A0AF3"/>
    <w:rsid w:val="008A1742"/>
    <w:rsid w:val="008A2C71"/>
    <w:rsid w:val="008A4D7D"/>
    <w:rsid w:val="008A59FF"/>
    <w:rsid w:val="008A5C6F"/>
    <w:rsid w:val="008A6081"/>
    <w:rsid w:val="008A6596"/>
    <w:rsid w:val="008A7579"/>
    <w:rsid w:val="008B0A73"/>
    <w:rsid w:val="008B3BB0"/>
    <w:rsid w:val="008B581B"/>
    <w:rsid w:val="008B6390"/>
    <w:rsid w:val="008B6A95"/>
    <w:rsid w:val="008C11C2"/>
    <w:rsid w:val="008C14D0"/>
    <w:rsid w:val="008C2321"/>
    <w:rsid w:val="008C287C"/>
    <w:rsid w:val="008C70A7"/>
    <w:rsid w:val="008D2A30"/>
    <w:rsid w:val="008D5706"/>
    <w:rsid w:val="008D66A7"/>
    <w:rsid w:val="008D75CE"/>
    <w:rsid w:val="008D7BEB"/>
    <w:rsid w:val="008E1335"/>
    <w:rsid w:val="008E14A5"/>
    <w:rsid w:val="008E222A"/>
    <w:rsid w:val="008E3C94"/>
    <w:rsid w:val="008E58B2"/>
    <w:rsid w:val="008E5B27"/>
    <w:rsid w:val="008E63B3"/>
    <w:rsid w:val="008E63C7"/>
    <w:rsid w:val="008E7CC3"/>
    <w:rsid w:val="008F0892"/>
    <w:rsid w:val="008F0A6D"/>
    <w:rsid w:val="008F2A26"/>
    <w:rsid w:val="008F6C13"/>
    <w:rsid w:val="00900115"/>
    <w:rsid w:val="00900D61"/>
    <w:rsid w:val="00901170"/>
    <w:rsid w:val="0090124E"/>
    <w:rsid w:val="00901BFB"/>
    <w:rsid w:val="00903C6B"/>
    <w:rsid w:val="0090628F"/>
    <w:rsid w:val="00912B5F"/>
    <w:rsid w:val="00912C64"/>
    <w:rsid w:val="00913252"/>
    <w:rsid w:val="0091334A"/>
    <w:rsid w:val="009145DE"/>
    <w:rsid w:val="00914979"/>
    <w:rsid w:val="0092137B"/>
    <w:rsid w:val="009228DC"/>
    <w:rsid w:val="0092312B"/>
    <w:rsid w:val="009233C6"/>
    <w:rsid w:val="00925EEA"/>
    <w:rsid w:val="009308ED"/>
    <w:rsid w:val="00931BE8"/>
    <w:rsid w:val="00932FF3"/>
    <w:rsid w:val="00936D38"/>
    <w:rsid w:val="0094020D"/>
    <w:rsid w:val="00940C26"/>
    <w:rsid w:val="00941E7C"/>
    <w:rsid w:val="00942B3A"/>
    <w:rsid w:val="00943842"/>
    <w:rsid w:val="00943B1D"/>
    <w:rsid w:val="00945D8D"/>
    <w:rsid w:val="0095100E"/>
    <w:rsid w:val="009517AF"/>
    <w:rsid w:val="0095241F"/>
    <w:rsid w:val="00954865"/>
    <w:rsid w:val="00954C8D"/>
    <w:rsid w:val="00955335"/>
    <w:rsid w:val="00955874"/>
    <w:rsid w:val="009573C9"/>
    <w:rsid w:val="009576E4"/>
    <w:rsid w:val="00957A09"/>
    <w:rsid w:val="00961F8C"/>
    <w:rsid w:val="00962460"/>
    <w:rsid w:val="00963376"/>
    <w:rsid w:val="0096431D"/>
    <w:rsid w:val="009674E3"/>
    <w:rsid w:val="00970ABD"/>
    <w:rsid w:val="00971191"/>
    <w:rsid w:val="00973E58"/>
    <w:rsid w:val="009752E2"/>
    <w:rsid w:val="00976016"/>
    <w:rsid w:val="00976322"/>
    <w:rsid w:val="00976CEA"/>
    <w:rsid w:val="009777FA"/>
    <w:rsid w:val="00980A36"/>
    <w:rsid w:val="00981504"/>
    <w:rsid w:val="00983782"/>
    <w:rsid w:val="00984D0C"/>
    <w:rsid w:val="0098590E"/>
    <w:rsid w:val="00985975"/>
    <w:rsid w:val="00986AF4"/>
    <w:rsid w:val="00986FE4"/>
    <w:rsid w:val="0099423C"/>
    <w:rsid w:val="009960CE"/>
    <w:rsid w:val="00997E64"/>
    <w:rsid w:val="009A0F35"/>
    <w:rsid w:val="009A7C2A"/>
    <w:rsid w:val="009B05EE"/>
    <w:rsid w:val="009B066A"/>
    <w:rsid w:val="009B23CD"/>
    <w:rsid w:val="009B2F59"/>
    <w:rsid w:val="009B2FE0"/>
    <w:rsid w:val="009B45C9"/>
    <w:rsid w:val="009B64C1"/>
    <w:rsid w:val="009C2443"/>
    <w:rsid w:val="009C2864"/>
    <w:rsid w:val="009C5014"/>
    <w:rsid w:val="009C54A0"/>
    <w:rsid w:val="009C5C0D"/>
    <w:rsid w:val="009C608E"/>
    <w:rsid w:val="009C6AE3"/>
    <w:rsid w:val="009D0124"/>
    <w:rsid w:val="009D079A"/>
    <w:rsid w:val="009D1425"/>
    <w:rsid w:val="009D1E05"/>
    <w:rsid w:val="009D22FF"/>
    <w:rsid w:val="009D248D"/>
    <w:rsid w:val="009D29EE"/>
    <w:rsid w:val="009D4640"/>
    <w:rsid w:val="009D57B5"/>
    <w:rsid w:val="009D76AC"/>
    <w:rsid w:val="009E219F"/>
    <w:rsid w:val="009E3574"/>
    <w:rsid w:val="009E3587"/>
    <w:rsid w:val="009E622F"/>
    <w:rsid w:val="009E7E5C"/>
    <w:rsid w:val="009F01C2"/>
    <w:rsid w:val="009F17F5"/>
    <w:rsid w:val="009F2A6D"/>
    <w:rsid w:val="009F5F2C"/>
    <w:rsid w:val="009F6397"/>
    <w:rsid w:val="009F68BF"/>
    <w:rsid w:val="009F6A7F"/>
    <w:rsid w:val="009F7C18"/>
    <w:rsid w:val="00A0079C"/>
    <w:rsid w:val="00A00ACC"/>
    <w:rsid w:val="00A04507"/>
    <w:rsid w:val="00A06B08"/>
    <w:rsid w:val="00A1183D"/>
    <w:rsid w:val="00A11AC4"/>
    <w:rsid w:val="00A166F4"/>
    <w:rsid w:val="00A168D1"/>
    <w:rsid w:val="00A2004C"/>
    <w:rsid w:val="00A250E6"/>
    <w:rsid w:val="00A2641E"/>
    <w:rsid w:val="00A30661"/>
    <w:rsid w:val="00A30928"/>
    <w:rsid w:val="00A31203"/>
    <w:rsid w:val="00A318CE"/>
    <w:rsid w:val="00A31D1F"/>
    <w:rsid w:val="00A31E3C"/>
    <w:rsid w:val="00A31F2B"/>
    <w:rsid w:val="00A342A9"/>
    <w:rsid w:val="00A34D00"/>
    <w:rsid w:val="00A34D1A"/>
    <w:rsid w:val="00A35631"/>
    <w:rsid w:val="00A35AAD"/>
    <w:rsid w:val="00A377BC"/>
    <w:rsid w:val="00A405ED"/>
    <w:rsid w:val="00A41B38"/>
    <w:rsid w:val="00A4558F"/>
    <w:rsid w:val="00A47003"/>
    <w:rsid w:val="00A52725"/>
    <w:rsid w:val="00A52940"/>
    <w:rsid w:val="00A6294D"/>
    <w:rsid w:val="00A63BBD"/>
    <w:rsid w:val="00A65D47"/>
    <w:rsid w:val="00A701D9"/>
    <w:rsid w:val="00A71A76"/>
    <w:rsid w:val="00A733AA"/>
    <w:rsid w:val="00A7340E"/>
    <w:rsid w:val="00A740E5"/>
    <w:rsid w:val="00A74E94"/>
    <w:rsid w:val="00A75CA5"/>
    <w:rsid w:val="00A763BD"/>
    <w:rsid w:val="00A7728F"/>
    <w:rsid w:val="00A8479F"/>
    <w:rsid w:val="00A85C16"/>
    <w:rsid w:val="00A91574"/>
    <w:rsid w:val="00A91F3E"/>
    <w:rsid w:val="00A93103"/>
    <w:rsid w:val="00A937FA"/>
    <w:rsid w:val="00A94F16"/>
    <w:rsid w:val="00A96607"/>
    <w:rsid w:val="00AA029B"/>
    <w:rsid w:val="00AA41CD"/>
    <w:rsid w:val="00AA44EE"/>
    <w:rsid w:val="00AA4D09"/>
    <w:rsid w:val="00AA7B0F"/>
    <w:rsid w:val="00AB00E6"/>
    <w:rsid w:val="00AB4F9D"/>
    <w:rsid w:val="00AB694B"/>
    <w:rsid w:val="00AB6A99"/>
    <w:rsid w:val="00AB7911"/>
    <w:rsid w:val="00AB7FB7"/>
    <w:rsid w:val="00AC06D5"/>
    <w:rsid w:val="00AC2D8F"/>
    <w:rsid w:val="00AC348F"/>
    <w:rsid w:val="00AC3EDE"/>
    <w:rsid w:val="00AC779B"/>
    <w:rsid w:val="00AD392E"/>
    <w:rsid w:val="00AD6316"/>
    <w:rsid w:val="00AE016E"/>
    <w:rsid w:val="00AE23AF"/>
    <w:rsid w:val="00AE39CC"/>
    <w:rsid w:val="00AE4050"/>
    <w:rsid w:val="00AE5490"/>
    <w:rsid w:val="00AE579C"/>
    <w:rsid w:val="00AF05E2"/>
    <w:rsid w:val="00AF2390"/>
    <w:rsid w:val="00AF400B"/>
    <w:rsid w:val="00AF681F"/>
    <w:rsid w:val="00B009EF"/>
    <w:rsid w:val="00B01573"/>
    <w:rsid w:val="00B03884"/>
    <w:rsid w:val="00B03A3F"/>
    <w:rsid w:val="00B04672"/>
    <w:rsid w:val="00B04C8B"/>
    <w:rsid w:val="00B0508E"/>
    <w:rsid w:val="00B05865"/>
    <w:rsid w:val="00B059F5"/>
    <w:rsid w:val="00B078C4"/>
    <w:rsid w:val="00B124B2"/>
    <w:rsid w:val="00B125FD"/>
    <w:rsid w:val="00B14DA1"/>
    <w:rsid w:val="00B15A40"/>
    <w:rsid w:val="00B15F6F"/>
    <w:rsid w:val="00B17791"/>
    <w:rsid w:val="00B237FE"/>
    <w:rsid w:val="00B26217"/>
    <w:rsid w:val="00B27339"/>
    <w:rsid w:val="00B3273A"/>
    <w:rsid w:val="00B32D6A"/>
    <w:rsid w:val="00B35CF9"/>
    <w:rsid w:val="00B3667D"/>
    <w:rsid w:val="00B368FA"/>
    <w:rsid w:val="00B37D51"/>
    <w:rsid w:val="00B41C77"/>
    <w:rsid w:val="00B4301F"/>
    <w:rsid w:val="00B444AD"/>
    <w:rsid w:val="00B4650D"/>
    <w:rsid w:val="00B4679F"/>
    <w:rsid w:val="00B47A8A"/>
    <w:rsid w:val="00B5078A"/>
    <w:rsid w:val="00B5079A"/>
    <w:rsid w:val="00B51212"/>
    <w:rsid w:val="00B51299"/>
    <w:rsid w:val="00B52191"/>
    <w:rsid w:val="00B54AB0"/>
    <w:rsid w:val="00B56580"/>
    <w:rsid w:val="00B571B1"/>
    <w:rsid w:val="00B61AEE"/>
    <w:rsid w:val="00B63056"/>
    <w:rsid w:val="00B630D7"/>
    <w:rsid w:val="00B64999"/>
    <w:rsid w:val="00B64C8D"/>
    <w:rsid w:val="00B6599C"/>
    <w:rsid w:val="00B664DA"/>
    <w:rsid w:val="00B66E23"/>
    <w:rsid w:val="00B67313"/>
    <w:rsid w:val="00B71994"/>
    <w:rsid w:val="00B71BF1"/>
    <w:rsid w:val="00B73D23"/>
    <w:rsid w:val="00B75C34"/>
    <w:rsid w:val="00B8082D"/>
    <w:rsid w:val="00B812C9"/>
    <w:rsid w:val="00B82CA6"/>
    <w:rsid w:val="00B849C9"/>
    <w:rsid w:val="00B85394"/>
    <w:rsid w:val="00B859E9"/>
    <w:rsid w:val="00B875B3"/>
    <w:rsid w:val="00B9052D"/>
    <w:rsid w:val="00B918BB"/>
    <w:rsid w:val="00B92E18"/>
    <w:rsid w:val="00B95745"/>
    <w:rsid w:val="00B95D67"/>
    <w:rsid w:val="00B96EFA"/>
    <w:rsid w:val="00B97A6B"/>
    <w:rsid w:val="00BA0772"/>
    <w:rsid w:val="00BA19C6"/>
    <w:rsid w:val="00BA1FF8"/>
    <w:rsid w:val="00BA396B"/>
    <w:rsid w:val="00BA720F"/>
    <w:rsid w:val="00BA731B"/>
    <w:rsid w:val="00BA7DED"/>
    <w:rsid w:val="00BB036A"/>
    <w:rsid w:val="00BB0433"/>
    <w:rsid w:val="00BB2194"/>
    <w:rsid w:val="00BB35D8"/>
    <w:rsid w:val="00BB47A3"/>
    <w:rsid w:val="00BB4835"/>
    <w:rsid w:val="00BB4FD2"/>
    <w:rsid w:val="00BB5E08"/>
    <w:rsid w:val="00BB7C89"/>
    <w:rsid w:val="00BB7CEE"/>
    <w:rsid w:val="00BB7D20"/>
    <w:rsid w:val="00BC078C"/>
    <w:rsid w:val="00BC2E82"/>
    <w:rsid w:val="00BC32EA"/>
    <w:rsid w:val="00BC39C0"/>
    <w:rsid w:val="00BC5BFE"/>
    <w:rsid w:val="00BC7F77"/>
    <w:rsid w:val="00BD00F7"/>
    <w:rsid w:val="00BD08D1"/>
    <w:rsid w:val="00BD6C37"/>
    <w:rsid w:val="00BE02C4"/>
    <w:rsid w:val="00BE08D4"/>
    <w:rsid w:val="00BE1218"/>
    <w:rsid w:val="00BE159A"/>
    <w:rsid w:val="00BE6A9B"/>
    <w:rsid w:val="00BF14FB"/>
    <w:rsid w:val="00BF1E54"/>
    <w:rsid w:val="00BF274E"/>
    <w:rsid w:val="00BF28BA"/>
    <w:rsid w:val="00BF3933"/>
    <w:rsid w:val="00BF7109"/>
    <w:rsid w:val="00C00006"/>
    <w:rsid w:val="00C02311"/>
    <w:rsid w:val="00C02E4A"/>
    <w:rsid w:val="00C03D41"/>
    <w:rsid w:val="00C03D60"/>
    <w:rsid w:val="00C07F75"/>
    <w:rsid w:val="00C1793D"/>
    <w:rsid w:val="00C25C23"/>
    <w:rsid w:val="00C274E9"/>
    <w:rsid w:val="00C278CE"/>
    <w:rsid w:val="00C27F34"/>
    <w:rsid w:val="00C31750"/>
    <w:rsid w:val="00C340C4"/>
    <w:rsid w:val="00C341BD"/>
    <w:rsid w:val="00C34E4D"/>
    <w:rsid w:val="00C36D99"/>
    <w:rsid w:val="00C37158"/>
    <w:rsid w:val="00C432B0"/>
    <w:rsid w:val="00C43AE0"/>
    <w:rsid w:val="00C44540"/>
    <w:rsid w:val="00C45356"/>
    <w:rsid w:val="00C46497"/>
    <w:rsid w:val="00C46CD5"/>
    <w:rsid w:val="00C56642"/>
    <w:rsid w:val="00C56B98"/>
    <w:rsid w:val="00C56CCB"/>
    <w:rsid w:val="00C6139B"/>
    <w:rsid w:val="00C6652C"/>
    <w:rsid w:val="00C70CB2"/>
    <w:rsid w:val="00C736FE"/>
    <w:rsid w:val="00C7389E"/>
    <w:rsid w:val="00C73C87"/>
    <w:rsid w:val="00C7415F"/>
    <w:rsid w:val="00C7432E"/>
    <w:rsid w:val="00C82CA7"/>
    <w:rsid w:val="00C82F30"/>
    <w:rsid w:val="00C83698"/>
    <w:rsid w:val="00C83F40"/>
    <w:rsid w:val="00C8473D"/>
    <w:rsid w:val="00C84DC3"/>
    <w:rsid w:val="00C87514"/>
    <w:rsid w:val="00C905EE"/>
    <w:rsid w:val="00C90C80"/>
    <w:rsid w:val="00C91199"/>
    <w:rsid w:val="00C91EBB"/>
    <w:rsid w:val="00C94F74"/>
    <w:rsid w:val="00C97490"/>
    <w:rsid w:val="00CA0476"/>
    <w:rsid w:val="00CA0B1E"/>
    <w:rsid w:val="00CA146F"/>
    <w:rsid w:val="00CA1660"/>
    <w:rsid w:val="00CA234D"/>
    <w:rsid w:val="00CA3137"/>
    <w:rsid w:val="00CA3280"/>
    <w:rsid w:val="00CA36C4"/>
    <w:rsid w:val="00CA6529"/>
    <w:rsid w:val="00CA7F8A"/>
    <w:rsid w:val="00CB05AE"/>
    <w:rsid w:val="00CB0BE8"/>
    <w:rsid w:val="00CB1FF5"/>
    <w:rsid w:val="00CB7CC4"/>
    <w:rsid w:val="00CB7D77"/>
    <w:rsid w:val="00CC132C"/>
    <w:rsid w:val="00CC201E"/>
    <w:rsid w:val="00CC2796"/>
    <w:rsid w:val="00CC5F2C"/>
    <w:rsid w:val="00CC784D"/>
    <w:rsid w:val="00CD012E"/>
    <w:rsid w:val="00CD1139"/>
    <w:rsid w:val="00CD1536"/>
    <w:rsid w:val="00CD1B87"/>
    <w:rsid w:val="00CD1E01"/>
    <w:rsid w:val="00CD23A7"/>
    <w:rsid w:val="00CD2C72"/>
    <w:rsid w:val="00CD4154"/>
    <w:rsid w:val="00CD52AE"/>
    <w:rsid w:val="00CD63D2"/>
    <w:rsid w:val="00CE041C"/>
    <w:rsid w:val="00CE06DE"/>
    <w:rsid w:val="00CE157B"/>
    <w:rsid w:val="00CE446B"/>
    <w:rsid w:val="00CE541F"/>
    <w:rsid w:val="00CE7FEA"/>
    <w:rsid w:val="00CF05EE"/>
    <w:rsid w:val="00CF1B31"/>
    <w:rsid w:val="00CF277A"/>
    <w:rsid w:val="00CF37EB"/>
    <w:rsid w:val="00CF4FBA"/>
    <w:rsid w:val="00D00E4D"/>
    <w:rsid w:val="00D01ACC"/>
    <w:rsid w:val="00D02E79"/>
    <w:rsid w:val="00D0342A"/>
    <w:rsid w:val="00D03A52"/>
    <w:rsid w:val="00D13BF8"/>
    <w:rsid w:val="00D146C4"/>
    <w:rsid w:val="00D1544B"/>
    <w:rsid w:val="00D1669A"/>
    <w:rsid w:val="00D16915"/>
    <w:rsid w:val="00D16B35"/>
    <w:rsid w:val="00D215EC"/>
    <w:rsid w:val="00D23346"/>
    <w:rsid w:val="00D234E2"/>
    <w:rsid w:val="00D2388D"/>
    <w:rsid w:val="00D242E9"/>
    <w:rsid w:val="00D24901"/>
    <w:rsid w:val="00D26E22"/>
    <w:rsid w:val="00D302E7"/>
    <w:rsid w:val="00D31A2E"/>
    <w:rsid w:val="00D3207B"/>
    <w:rsid w:val="00D32CF3"/>
    <w:rsid w:val="00D32D18"/>
    <w:rsid w:val="00D343D8"/>
    <w:rsid w:val="00D34AFB"/>
    <w:rsid w:val="00D35023"/>
    <w:rsid w:val="00D35DCC"/>
    <w:rsid w:val="00D36B4D"/>
    <w:rsid w:val="00D42305"/>
    <w:rsid w:val="00D45B6A"/>
    <w:rsid w:val="00D45E00"/>
    <w:rsid w:val="00D465FE"/>
    <w:rsid w:val="00D46CB8"/>
    <w:rsid w:val="00D500A7"/>
    <w:rsid w:val="00D52B13"/>
    <w:rsid w:val="00D53F5A"/>
    <w:rsid w:val="00D545EF"/>
    <w:rsid w:val="00D54734"/>
    <w:rsid w:val="00D54D90"/>
    <w:rsid w:val="00D55204"/>
    <w:rsid w:val="00D61D04"/>
    <w:rsid w:val="00D62407"/>
    <w:rsid w:val="00D627F2"/>
    <w:rsid w:val="00D658FB"/>
    <w:rsid w:val="00D664CF"/>
    <w:rsid w:val="00D70AFD"/>
    <w:rsid w:val="00D70CF3"/>
    <w:rsid w:val="00D74590"/>
    <w:rsid w:val="00D7498F"/>
    <w:rsid w:val="00D74E57"/>
    <w:rsid w:val="00D75E77"/>
    <w:rsid w:val="00D75F5A"/>
    <w:rsid w:val="00D808C0"/>
    <w:rsid w:val="00D812B6"/>
    <w:rsid w:val="00D819E3"/>
    <w:rsid w:val="00D8228F"/>
    <w:rsid w:val="00D832C2"/>
    <w:rsid w:val="00D84335"/>
    <w:rsid w:val="00D8491F"/>
    <w:rsid w:val="00D86DB6"/>
    <w:rsid w:val="00D90C72"/>
    <w:rsid w:val="00D90E4C"/>
    <w:rsid w:val="00D910BF"/>
    <w:rsid w:val="00D93385"/>
    <w:rsid w:val="00D94C6A"/>
    <w:rsid w:val="00D95094"/>
    <w:rsid w:val="00DA1C5B"/>
    <w:rsid w:val="00DA2687"/>
    <w:rsid w:val="00DA313C"/>
    <w:rsid w:val="00DA442A"/>
    <w:rsid w:val="00DA59B3"/>
    <w:rsid w:val="00DA7382"/>
    <w:rsid w:val="00DA73F8"/>
    <w:rsid w:val="00DA7A39"/>
    <w:rsid w:val="00DB1902"/>
    <w:rsid w:val="00DB3FC9"/>
    <w:rsid w:val="00DB4122"/>
    <w:rsid w:val="00DB5A8D"/>
    <w:rsid w:val="00DC06DD"/>
    <w:rsid w:val="00DC1B88"/>
    <w:rsid w:val="00DC27CA"/>
    <w:rsid w:val="00DC2AB7"/>
    <w:rsid w:val="00DC3767"/>
    <w:rsid w:val="00DC3DD8"/>
    <w:rsid w:val="00DC6FDE"/>
    <w:rsid w:val="00DD03F0"/>
    <w:rsid w:val="00DD0905"/>
    <w:rsid w:val="00DD4AE0"/>
    <w:rsid w:val="00DD54F4"/>
    <w:rsid w:val="00DD6EA3"/>
    <w:rsid w:val="00DE4150"/>
    <w:rsid w:val="00DE6777"/>
    <w:rsid w:val="00DE7455"/>
    <w:rsid w:val="00DF229E"/>
    <w:rsid w:val="00DF31A0"/>
    <w:rsid w:val="00DF49C2"/>
    <w:rsid w:val="00DF5B6C"/>
    <w:rsid w:val="00DF5C2B"/>
    <w:rsid w:val="00DF6C1D"/>
    <w:rsid w:val="00DF74E2"/>
    <w:rsid w:val="00E007F1"/>
    <w:rsid w:val="00E00D22"/>
    <w:rsid w:val="00E01137"/>
    <w:rsid w:val="00E02DC9"/>
    <w:rsid w:val="00E03541"/>
    <w:rsid w:val="00E04BF0"/>
    <w:rsid w:val="00E05F09"/>
    <w:rsid w:val="00E05F9D"/>
    <w:rsid w:val="00E067F8"/>
    <w:rsid w:val="00E0738C"/>
    <w:rsid w:val="00E10ECD"/>
    <w:rsid w:val="00E11334"/>
    <w:rsid w:val="00E117B7"/>
    <w:rsid w:val="00E11D27"/>
    <w:rsid w:val="00E12463"/>
    <w:rsid w:val="00E14517"/>
    <w:rsid w:val="00E1456B"/>
    <w:rsid w:val="00E21D5A"/>
    <w:rsid w:val="00E238D5"/>
    <w:rsid w:val="00E23917"/>
    <w:rsid w:val="00E239B8"/>
    <w:rsid w:val="00E24AA0"/>
    <w:rsid w:val="00E268F6"/>
    <w:rsid w:val="00E27E92"/>
    <w:rsid w:val="00E30486"/>
    <w:rsid w:val="00E30E0D"/>
    <w:rsid w:val="00E31F74"/>
    <w:rsid w:val="00E329B0"/>
    <w:rsid w:val="00E32B81"/>
    <w:rsid w:val="00E35C5E"/>
    <w:rsid w:val="00E40AEF"/>
    <w:rsid w:val="00E43CF5"/>
    <w:rsid w:val="00E456BD"/>
    <w:rsid w:val="00E4677A"/>
    <w:rsid w:val="00E467A2"/>
    <w:rsid w:val="00E472F6"/>
    <w:rsid w:val="00E505F6"/>
    <w:rsid w:val="00E52CF4"/>
    <w:rsid w:val="00E52F09"/>
    <w:rsid w:val="00E54D9F"/>
    <w:rsid w:val="00E550AF"/>
    <w:rsid w:val="00E55D98"/>
    <w:rsid w:val="00E55EBD"/>
    <w:rsid w:val="00E56043"/>
    <w:rsid w:val="00E56458"/>
    <w:rsid w:val="00E566F9"/>
    <w:rsid w:val="00E567BB"/>
    <w:rsid w:val="00E60096"/>
    <w:rsid w:val="00E6791E"/>
    <w:rsid w:val="00E72630"/>
    <w:rsid w:val="00E7422E"/>
    <w:rsid w:val="00E74866"/>
    <w:rsid w:val="00E75345"/>
    <w:rsid w:val="00E76A8E"/>
    <w:rsid w:val="00E7788F"/>
    <w:rsid w:val="00E810B4"/>
    <w:rsid w:val="00E8140E"/>
    <w:rsid w:val="00E8161E"/>
    <w:rsid w:val="00E83D66"/>
    <w:rsid w:val="00E85A37"/>
    <w:rsid w:val="00E85D88"/>
    <w:rsid w:val="00E86DB8"/>
    <w:rsid w:val="00E92B6E"/>
    <w:rsid w:val="00EA0956"/>
    <w:rsid w:val="00EA450E"/>
    <w:rsid w:val="00EA46BA"/>
    <w:rsid w:val="00EA4C47"/>
    <w:rsid w:val="00EA7520"/>
    <w:rsid w:val="00EB5AC8"/>
    <w:rsid w:val="00EB6A4A"/>
    <w:rsid w:val="00EC231D"/>
    <w:rsid w:val="00EC2907"/>
    <w:rsid w:val="00EC2A2A"/>
    <w:rsid w:val="00EC311D"/>
    <w:rsid w:val="00EC3B9E"/>
    <w:rsid w:val="00EC3CA4"/>
    <w:rsid w:val="00EC474C"/>
    <w:rsid w:val="00EC6C9F"/>
    <w:rsid w:val="00ED124A"/>
    <w:rsid w:val="00ED2D87"/>
    <w:rsid w:val="00ED32ED"/>
    <w:rsid w:val="00ED4B9C"/>
    <w:rsid w:val="00ED77CA"/>
    <w:rsid w:val="00EE1A99"/>
    <w:rsid w:val="00EE4537"/>
    <w:rsid w:val="00EE4785"/>
    <w:rsid w:val="00EF0C51"/>
    <w:rsid w:val="00EF14AB"/>
    <w:rsid w:val="00EF27B8"/>
    <w:rsid w:val="00EF392A"/>
    <w:rsid w:val="00EF436F"/>
    <w:rsid w:val="00EF47CC"/>
    <w:rsid w:val="00F0011F"/>
    <w:rsid w:val="00F022FC"/>
    <w:rsid w:val="00F04CF2"/>
    <w:rsid w:val="00F06B42"/>
    <w:rsid w:val="00F11D89"/>
    <w:rsid w:val="00F128A9"/>
    <w:rsid w:val="00F153B8"/>
    <w:rsid w:val="00F1573B"/>
    <w:rsid w:val="00F17101"/>
    <w:rsid w:val="00F210C7"/>
    <w:rsid w:val="00F21450"/>
    <w:rsid w:val="00F21A20"/>
    <w:rsid w:val="00F222E6"/>
    <w:rsid w:val="00F2429A"/>
    <w:rsid w:val="00F24FBA"/>
    <w:rsid w:val="00F26331"/>
    <w:rsid w:val="00F3148F"/>
    <w:rsid w:val="00F31686"/>
    <w:rsid w:val="00F32BAD"/>
    <w:rsid w:val="00F33CA5"/>
    <w:rsid w:val="00F34731"/>
    <w:rsid w:val="00F36B32"/>
    <w:rsid w:val="00F372D4"/>
    <w:rsid w:val="00F37966"/>
    <w:rsid w:val="00F37F1E"/>
    <w:rsid w:val="00F40F32"/>
    <w:rsid w:val="00F41308"/>
    <w:rsid w:val="00F41C94"/>
    <w:rsid w:val="00F420BD"/>
    <w:rsid w:val="00F4322D"/>
    <w:rsid w:val="00F455FB"/>
    <w:rsid w:val="00F45FD3"/>
    <w:rsid w:val="00F47CEE"/>
    <w:rsid w:val="00F50419"/>
    <w:rsid w:val="00F50727"/>
    <w:rsid w:val="00F51A7A"/>
    <w:rsid w:val="00F51CAC"/>
    <w:rsid w:val="00F524BB"/>
    <w:rsid w:val="00F5414F"/>
    <w:rsid w:val="00F54A69"/>
    <w:rsid w:val="00F55174"/>
    <w:rsid w:val="00F56469"/>
    <w:rsid w:val="00F5729E"/>
    <w:rsid w:val="00F57D54"/>
    <w:rsid w:val="00F60132"/>
    <w:rsid w:val="00F62658"/>
    <w:rsid w:val="00F62F2E"/>
    <w:rsid w:val="00F658B1"/>
    <w:rsid w:val="00F65F9D"/>
    <w:rsid w:val="00F67622"/>
    <w:rsid w:val="00F71A0C"/>
    <w:rsid w:val="00F733A0"/>
    <w:rsid w:val="00F73B3E"/>
    <w:rsid w:val="00F75E9E"/>
    <w:rsid w:val="00F7692B"/>
    <w:rsid w:val="00F80424"/>
    <w:rsid w:val="00F8234B"/>
    <w:rsid w:val="00F83E6F"/>
    <w:rsid w:val="00F87754"/>
    <w:rsid w:val="00F90325"/>
    <w:rsid w:val="00F9227E"/>
    <w:rsid w:val="00F927E3"/>
    <w:rsid w:val="00F92C4E"/>
    <w:rsid w:val="00F93904"/>
    <w:rsid w:val="00F93EA3"/>
    <w:rsid w:val="00F96F5B"/>
    <w:rsid w:val="00F97E82"/>
    <w:rsid w:val="00FA0480"/>
    <w:rsid w:val="00FA07D8"/>
    <w:rsid w:val="00FA3610"/>
    <w:rsid w:val="00FA486A"/>
    <w:rsid w:val="00FA487B"/>
    <w:rsid w:val="00FA66C9"/>
    <w:rsid w:val="00FA708A"/>
    <w:rsid w:val="00FB0C05"/>
    <w:rsid w:val="00FB3AA9"/>
    <w:rsid w:val="00FB6166"/>
    <w:rsid w:val="00FB7E27"/>
    <w:rsid w:val="00FC131D"/>
    <w:rsid w:val="00FC16E3"/>
    <w:rsid w:val="00FC395E"/>
    <w:rsid w:val="00FC5DC1"/>
    <w:rsid w:val="00FC6685"/>
    <w:rsid w:val="00FD11F3"/>
    <w:rsid w:val="00FD1FB8"/>
    <w:rsid w:val="00FD30B7"/>
    <w:rsid w:val="00FD3659"/>
    <w:rsid w:val="00FD5742"/>
    <w:rsid w:val="00FD583B"/>
    <w:rsid w:val="00FD5D5E"/>
    <w:rsid w:val="00FE1934"/>
    <w:rsid w:val="00FE1AF2"/>
    <w:rsid w:val="00FE1CB7"/>
    <w:rsid w:val="00FE27B3"/>
    <w:rsid w:val="00FE3510"/>
    <w:rsid w:val="00FE35D0"/>
    <w:rsid w:val="00FE7DFC"/>
    <w:rsid w:val="00FF02A0"/>
    <w:rsid w:val="00FF1ACD"/>
    <w:rsid w:val="00FF25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E21"/>
  <w15:chartTrackingRefBased/>
  <w15:docId w15:val="{C89760A6-F9B7-4F85-A4C1-7AD2022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5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158A"/>
  </w:style>
  <w:style w:type="paragraph" w:styleId="Piedepgina">
    <w:name w:val="footer"/>
    <w:basedOn w:val="Normal"/>
    <w:link w:val="PiedepginaCar"/>
    <w:uiPriority w:val="99"/>
    <w:unhideWhenUsed/>
    <w:rsid w:val="002615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158A"/>
  </w:style>
  <w:style w:type="paragraph" w:styleId="Prrafodelista">
    <w:name w:val="List Paragraph"/>
    <w:basedOn w:val="Normal"/>
    <w:uiPriority w:val="34"/>
    <w:qFormat/>
    <w:rsid w:val="00B47A8A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B47A8A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customStyle="1" w:styleId="CM1">
    <w:name w:val="CM1"/>
    <w:basedOn w:val="Normal"/>
    <w:next w:val="Normal"/>
    <w:uiPriority w:val="99"/>
    <w:rsid w:val="00D23346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foral-f-parrafo-c">
    <w:name w:val="foral-f-parrafo-c"/>
    <w:basedOn w:val="Normal"/>
    <w:uiPriority w:val="99"/>
    <w:rsid w:val="00337F08"/>
    <w:pPr>
      <w:spacing w:after="240"/>
    </w:pPr>
  </w:style>
  <w:style w:type="character" w:styleId="Hipervnculo">
    <w:name w:val="Hyperlink"/>
    <w:basedOn w:val="Fuentedeprrafopredeter"/>
    <w:uiPriority w:val="99"/>
    <w:unhideWhenUsed/>
    <w:rsid w:val="003E2042"/>
    <w:rPr>
      <w:color w:val="F7B615" w:themeColor="hyperlink"/>
      <w:u w:val="single"/>
    </w:rPr>
  </w:style>
  <w:style w:type="paragraph" w:customStyle="1" w:styleId="Default">
    <w:name w:val="Default"/>
    <w:uiPriority w:val="99"/>
    <w:rsid w:val="00ED4B9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7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ibri7ptNegritaJustificadoInterlineado15lneas">
    <w:name w:val="Estilo Calibri 7 pt Negrita Justificado Interlineado:  15 líneas"/>
    <w:basedOn w:val="Normal"/>
    <w:rsid w:val="005647CD"/>
    <w:pPr>
      <w:jc w:val="both"/>
    </w:pPr>
    <w:rPr>
      <w:rFonts w:ascii="Calibri" w:hAnsi="Calibri"/>
      <w:b/>
      <w:bCs/>
      <w:sz w:val="14"/>
      <w:szCs w:val="20"/>
    </w:rPr>
  </w:style>
  <w:style w:type="paragraph" w:customStyle="1" w:styleId="EstiloCalibriJustificado">
    <w:name w:val="Estilo Calibri Justificado"/>
    <w:basedOn w:val="Normal"/>
    <w:rsid w:val="005647CD"/>
    <w:pPr>
      <w:spacing w:before="100" w:after="100" w:line="320" w:lineRule="atLeast"/>
      <w:jc w:val="both"/>
    </w:pPr>
    <w:rPr>
      <w:rFonts w:ascii="Calibri" w:hAnsi="Calibri"/>
      <w:szCs w:val="20"/>
    </w:rPr>
  </w:style>
  <w:style w:type="paragraph" w:styleId="Textonotapie">
    <w:name w:val="footnote text"/>
    <w:basedOn w:val="Normal"/>
    <w:link w:val="TextonotapieCar"/>
    <w:semiHidden/>
    <w:rsid w:val="007567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67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7567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3E6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2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2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2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2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28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normal2">
    <w:name w:val="Plain Table 2"/>
    <w:basedOn w:val="Tablanormal"/>
    <w:uiPriority w:val="42"/>
    <w:rsid w:val="00932F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B7F6-DD64-4CBC-9DBD-B27011A9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S ADORNA, JOSE DAVID</dc:creator>
  <cp:keywords/>
  <dc:description/>
  <cp:lastModifiedBy>GUTIERREZ GONZALEZ, LAURA</cp:lastModifiedBy>
  <cp:revision>5</cp:revision>
  <cp:lastPrinted>2019-01-29T09:10:00Z</cp:lastPrinted>
  <dcterms:created xsi:type="dcterms:W3CDTF">2020-07-03T10:47:00Z</dcterms:created>
  <dcterms:modified xsi:type="dcterms:W3CDTF">2020-07-03T12:34:00Z</dcterms:modified>
</cp:coreProperties>
</file>